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E4" w:rsidRPr="00FB6EE7" w:rsidRDefault="00EF5EDF" w:rsidP="00D05D6F">
      <w:pPr>
        <w:pStyle w:val="NoSpacing"/>
        <w:jc w:val="center"/>
        <w:rPr>
          <w:rFonts w:ascii="Arial" w:hAnsi="Arial" w:cs="Arial"/>
          <w:b/>
          <w:caps/>
          <w:sz w:val="30"/>
          <w:szCs w:val="30"/>
        </w:rPr>
      </w:pPr>
      <w:r w:rsidRPr="00FB6EE7">
        <w:rPr>
          <w:rFonts w:ascii="Arial" w:hAnsi="Arial" w:cs="Arial"/>
          <w:b/>
          <w:caps/>
          <w:sz w:val="30"/>
          <w:szCs w:val="30"/>
        </w:rPr>
        <w:t xml:space="preserve">NKU </w:t>
      </w:r>
      <w:r w:rsidR="00BB32A2">
        <w:rPr>
          <w:rFonts w:ascii="Arial" w:hAnsi="Arial" w:cs="Arial"/>
          <w:b/>
          <w:caps/>
          <w:sz w:val="30"/>
          <w:szCs w:val="30"/>
        </w:rPr>
        <w:t>PROFESSIONAL Development</w:t>
      </w:r>
    </w:p>
    <w:p w:rsidR="008B34BD" w:rsidRPr="00EF5EDF" w:rsidRDefault="008B34BD" w:rsidP="00D05D6F">
      <w:pPr>
        <w:pStyle w:val="NoSpacing"/>
        <w:jc w:val="center"/>
        <w:rPr>
          <w:rFonts w:ascii="Arial" w:hAnsi="Arial" w:cs="Arial"/>
          <w:b/>
          <w:i/>
          <w:sz w:val="24"/>
          <w:szCs w:val="24"/>
        </w:rPr>
      </w:pPr>
      <w:r w:rsidRPr="00EF5EDF">
        <w:rPr>
          <w:rFonts w:ascii="Arial" w:hAnsi="Arial" w:cs="Arial"/>
          <w:b/>
          <w:i/>
          <w:sz w:val="24"/>
          <w:szCs w:val="24"/>
        </w:rPr>
        <w:t>Administrative Approval Request Form</w:t>
      </w:r>
    </w:p>
    <w:p w:rsidR="00D05D6F" w:rsidRDefault="00D05D6F" w:rsidP="00D05D6F">
      <w:pPr>
        <w:pStyle w:val="NoSpacing"/>
        <w:rPr>
          <w:rFonts w:ascii="Arial" w:hAnsi="Arial" w:cs="Arial"/>
          <w:b/>
          <w:sz w:val="24"/>
          <w:szCs w:val="24"/>
        </w:rPr>
      </w:pPr>
    </w:p>
    <w:p w:rsidR="00D05D6F" w:rsidRPr="00AD7646" w:rsidRDefault="00911F75" w:rsidP="00D05D6F">
      <w:pPr>
        <w:pStyle w:val="NoSpacing"/>
        <w:rPr>
          <w:rFonts w:ascii="Arial" w:hAnsi="Arial" w:cs="Arial"/>
          <w:i/>
          <w:sz w:val="18"/>
          <w:szCs w:val="18"/>
        </w:rPr>
      </w:pPr>
      <w:r w:rsidRPr="00AD7646">
        <w:rPr>
          <w:rFonts w:ascii="Arial" w:hAnsi="Arial" w:cs="Arial"/>
          <w:i/>
          <w:sz w:val="18"/>
          <w:szCs w:val="18"/>
        </w:rPr>
        <w:t>This form is not required for learning opportunities offered at low-to-no-cost to professional colleagues, or those designed solely for personal enrichment.</w:t>
      </w:r>
    </w:p>
    <w:p w:rsidR="00911F75" w:rsidRDefault="00911F75" w:rsidP="00385DA5">
      <w:pPr>
        <w:pStyle w:val="NoSpacing"/>
        <w:rPr>
          <w:rFonts w:ascii="Arial" w:hAnsi="Arial" w:cs="Arial"/>
          <w:b/>
          <w:sz w:val="24"/>
          <w:szCs w:val="24"/>
        </w:rPr>
      </w:pPr>
    </w:p>
    <w:p w:rsidR="00385DA5" w:rsidRPr="00EF5EDF" w:rsidRDefault="00B50CF5" w:rsidP="00385DA5">
      <w:pPr>
        <w:pStyle w:val="NoSpacing"/>
        <w:rPr>
          <w:rFonts w:ascii="Arial" w:hAnsi="Arial" w:cs="Arial"/>
          <w:b/>
          <w:sz w:val="24"/>
          <w:szCs w:val="24"/>
        </w:rPr>
      </w:pPr>
      <w:r w:rsidRPr="00EF5EDF">
        <w:rPr>
          <w:rFonts w:ascii="Arial" w:hAnsi="Arial" w:cs="Arial"/>
          <w:b/>
          <w:sz w:val="24"/>
          <w:szCs w:val="24"/>
        </w:rPr>
        <w:t>College(s)</w:t>
      </w:r>
      <w:r w:rsidR="00B27B72" w:rsidRPr="00EF5EDF">
        <w:rPr>
          <w:rFonts w:ascii="Arial" w:hAnsi="Arial" w:cs="Arial"/>
          <w:b/>
          <w:sz w:val="24"/>
          <w:szCs w:val="24"/>
        </w:rPr>
        <w:t xml:space="preserve">: </w:t>
      </w:r>
    </w:p>
    <w:p w:rsidR="00EF5EDF" w:rsidRDefault="00D90EB7" w:rsidP="00D05D6F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08036908"/>
          <w:placeholder>
            <w:docPart w:val="2A6B3DEEDAF54758BC6686A1A4684F02"/>
          </w:placeholder>
          <w:temporary/>
          <w:showingPlcHdr/>
          <w:text w:multiLine="1"/>
        </w:sdtPr>
        <w:sdtEndPr/>
        <w:sdtContent>
          <w:r w:rsidR="00D05D6F">
            <w:rPr>
              <w:rStyle w:val="PlaceholderText"/>
            </w:rPr>
            <w:t>Click</w:t>
          </w:r>
          <w:r w:rsidR="00D05D6F" w:rsidRPr="0006658D">
            <w:rPr>
              <w:rStyle w:val="PlaceholderText"/>
            </w:rPr>
            <w:t xml:space="preserve"> here to enter text.</w:t>
          </w:r>
        </w:sdtContent>
      </w:sdt>
    </w:p>
    <w:p w:rsidR="00385DA5" w:rsidRDefault="00385DA5" w:rsidP="00D05D6F">
      <w:pPr>
        <w:pStyle w:val="NoSpacing"/>
        <w:rPr>
          <w:rFonts w:ascii="Arial" w:hAnsi="Arial" w:cs="Arial"/>
          <w:b/>
          <w:sz w:val="24"/>
          <w:szCs w:val="24"/>
        </w:rPr>
      </w:pPr>
    </w:p>
    <w:p w:rsidR="00902FE8" w:rsidRDefault="00B27B72" w:rsidP="00D05D6F">
      <w:pPr>
        <w:pStyle w:val="NoSpacing"/>
        <w:rPr>
          <w:rFonts w:ascii="Arial" w:hAnsi="Arial" w:cs="Arial"/>
          <w:b/>
          <w:sz w:val="24"/>
          <w:szCs w:val="24"/>
        </w:rPr>
      </w:pPr>
      <w:r w:rsidRPr="00EF5EDF">
        <w:rPr>
          <w:rFonts w:ascii="Arial" w:hAnsi="Arial" w:cs="Arial"/>
          <w:b/>
          <w:sz w:val="24"/>
          <w:szCs w:val="24"/>
        </w:rPr>
        <w:t>Department(s):</w:t>
      </w:r>
      <w:r w:rsidR="0033760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21133"/>
          <w:placeholder>
            <w:docPart w:val="888C64BDE92F4F2EBD1FDBEC3D12B650"/>
          </w:placeholder>
          <w:showingPlcHdr/>
          <w:comboBox>
            <w:listItem w:value="Choose an item."/>
          </w:comboBox>
        </w:sdtPr>
        <w:sdtEndPr/>
        <w:sdtContent>
          <w:r w:rsidR="005078EC" w:rsidRPr="00CA76D0">
            <w:rPr>
              <w:rStyle w:val="PlaceholderText"/>
            </w:rPr>
            <w:t>Choose an item.</w:t>
          </w:r>
        </w:sdtContent>
      </w:sdt>
    </w:p>
    <w:p w:rsidR="00D05D6F" w:rsidRDefault="00D90EB7" w:rsidP="00D05D6F">
      <w:pPr>
        <w:pStyle w:val="NoSpacing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color w:val="808080"/>
            <w:sz w:val="24"/>
            <w:szCs w:val="24"/>
          </w:rPr>
          <w:id w:val="-747568723"/>
          <w:placeholder>
            <w:docPart w:val="5B2DD6EAC45843518378E17C2DB589B5"/>
          </w:placeholder>
          <w:showingPlcHdr/>
          <w:text w:multiLine="1"/>
        </w:sdtPr>
        <w:sdtEndPr/>
        <w:sdtContent>
          <w:r w:rsidR="00D05D6F">
            <w:rPr>
              <w:rStyle w:val="PlaceholderText"/>
            </w:rPr>
            <w:t>Click</w:t>
          </w:r>
          <w:r w:rsidR="00D05D6F" w:rsidRPr="0006658D">
            <w:rPr>
              <w:rStyle w:val="PlaceholderText"/>
            </w:rPr>
            <w:t xml:space="preserve"> here to enter text.</w:t>
          </w:r>
        </w:sdtContent>
      </w:sdt>
    </w:p>
    <w:p w:rsidR="00EF5057" w:rsidRDefault="00EF5057" w:rsidP="00D05D6F">
      <w:pPr>
        <w:pStyle w:val="NoSpacing"/>
        <w:rPr>
          <w:rFonts w:ascii="Arial" w:hAnsi="Arial" w:cs="Arial"/>
          <w:b/>
          <w:sz w:val="24"/>
          <w:szCs w:val="24"/>
        </w:rPr>
      </w:pPr>
    </w:p>
    <w:p w:rsidR="00902FE8" w:rsidRDefault="00B27B72" w:rsidP="00D05D6F">
      <w:pPr>
        <w:pStyle w:val="NoSpacing"/>
        <w:rPr>
          <w:rFonts w:ascii="Arial" w:hAnsi="Arial" w:cs="Arial"/>
          <w:b/>
          <w:sz w:val="24"/>
          <w:szCs w:val="24"/>
        </w:rPr>
      </w:pPr>
      <w:r w:rsidRPr="00EF5EDF">
        <w:rPr>
          <w:rFonts w:ascii="Arial" w:hAnsi="Arial" w:cs="Arial"/>
          <w:b/>
          <w:sz w:val="24"/>
          <w:szCs w:val="24"/>
        </w:rPr>
        <w:t xml:space="preserve">Program Name: </w:t>
      </w:r>
    </w:p>
    <w:p w:rsidR="00D05D6F" w:rsidRDefault="00D90EB7" w:rsidP="00D05D6F">
      <w:pPr>
        <w:pStyle w:val="NoSpacing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66450014"/>
          <w:placeholder>
            <w:docPart w:val="9538C16C3617441783AD63D21810E929"/>
          </w:placeholder>
          <w:showingPlcHdr/>
          <w:text w:multiLine="1"/>
        </w:sdtPr>
        <w:sdtEndPr/>
        <w:sdtContent>
          <w:r w:rsidR="00D05D6F">
            <w:rPr>
              <w:rStyle w:val="PlaceholderText"/>
            </w:rPr>
            <w:t>Click</w:t>
          </w:r>
          <w:r w:rsidR="00D05D6F" w:rsidRPr="0006658D">
            <w:rPr>
              <w:rStyle w:val="PlaceholderText"/>
            </w:rPr>
            <w:t xml:space="preserve"> here to enter text.</w:t>
          </w:r>
        </w:sdtContent>
      </w:sdt>
    </w:p>
    <w:p w:rsidR="00EF5EDF" w:rsidRPr="00EF5EDF" w:rsidRDefault="00EF5EDF" w:rsidP="00D05D6F">
      <w:pPr>
        <w:pStyle w:val="NoSpacing"/>
        <w:rPr>
          <w:rFonts w:ascii="Arial" w:hAnsi="Arial" w:cs="Arial"/>
          <w:b/>
          <w:sz w:val="24"/>
          <w:szCs w:val="24"/>
        </w:rPr>
      </w:pPr>
    </w:p>
    <w:p w:rsidR="00902FE8" w:rsidRDefault="00EF5EDF" w:rsidP="00D05D6F">
      <w:pPr>
        <w:pStyle w:val="NoSpacing"/>
        <w:rPr>
          <w:rFonts w:ascii="Arial" w:hAnsi="Arial" w:cs="Arial"/>
          <w:b/>
          <w:sz w:val="24"/>
          <w:szCs w:val="24"/>
        </w:rPr>
      </w:pPr>
      <w:r w:rsidRPr="00EF5EDF">
        <w:rPr>
          <w:rFonts w:ascii="Arial" w:hAnsi="Arial" w:cs="Arial"/>
          <w:b/>
          <w:sz w:val="24"/>
          <w:szCs w:val="24"/>
        </w:rPr>
        <w:t>Location of the</w:t>
      </w:r>
      <w:r w:rsidR="00B27B72" w:rsidRPr="00EF5EDF">
        <w:rPr>
          <w:rFonts w:ascii="Arial" w:hAnsi="Arial" w:cs="Arial"/>
          <w:b/>
          <w:sz w:val="24"/>
          <w:szCs w:val="24"/>
        </w:rPr>
        <w:t xml:space="preserve"> Offering: </w:t>
      </w:r>
    </w:p>
    <w:p w:rsidR="00D05D6F" w:rsidRDefault="00D90EB7" w:rsidP="00D05D6F">
      <w:pPr>
        <w:pStyle w:val="NoSpacing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70472643"/>
          <w:placeholder>
            <w:docPart w:val="24A165C9BA1547D294AE4DCF9A322B9C"/>
          </w:placeholder>
          <w:showingPlcHdr/>
          <w:text w:multiLine="1"/>
        </w:sdtPr>
        <w:sdtEndPr/>
        <w:sdtContent>
          <w:r w:rsidR="00D05D6F">
            <w:rPr>
              <w:rStyle w:val="PlaceholderText"/>
            </w:rPr>
            <w:t>Click</w:t>
          </w:r>
          <w:r w:rsidR="00D05D6F" w:rsidRPr="0006658D">
            <w:rPr>
              <w:rStyle w:val="PlaceholderText"/>
            </w:rPr>
            <w:t xml:space="preserve"> here to enter text.</w:t>
          </w:r>
        </w:sdtContent>
      </w:sdt>
    </w:p>
    <w:p w:rsidR="00EF5EDF" w:rsidRPr="00EF5EDF" w:rsidRDefault="00EF5EDF" w:rsidP="00D05D6F">
      <w:pPr>
        <w:pStyle w:val="NoSpacing"/>
        <w:rPr>
          <w:rFonts w:ascii="Arial" w:hAnsi="Arial" w:cs="Arial"/>
          <w:b/>
          <w:sz w:val="24"/>
          <w:szCs w:val="24"/>
        </w:rPr>
      </w:pPr>
    </w:p>
    <w:p w:rsidR="00840940" w:rsidRDefault="00840940" w:rsidP="00D05D6F">
      <w:pPr>
        <w:pStyle w:val="NoSpacing"/>
        <w:rPr>
          <w:rFonts w:ascii="Arial" w:hAnsi="Arial" w:cs="Arial"/>
          <w:b/>
          <w:sz w:val="24"/>
          <w:szCs w:val="24"/>
        </w:rPr>
      </w:pPr>
      <w:r w:rsidRPr="00EF5EDF">
        <w:rPr>
          <w:rFonts w:ascii="Arial" w:hAnsi="Arial" w:cs="Arial"/>
          <w:b/>
          <w:sz w:val="24"/>
          <w:szCs w:val="24"/>
        </w:rPr>
        <w:t>Mode of delivery:</w:t>
      </w:r>
    </w:p>
    <w:p w:rsidR="00D05D6F" w:rsidRDefault="00D90EB7" w:rsidP="00D05D6F">
      <w:pPr>
        <w:pStyle w:val="NoSpacing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07804984"/>
          <w:placeholder>
            <w:docPart w:val="7BE79A29D31544DBBA76980D92B5D203"/>
          </w:placeholder>
          <w:showingPlcHdr/>
          <w:text w:multiLine="1"/>
        </w:sdtPr>
        <w:sdtEndPr/>
        <w:sdtContent>
          <w:r w:rsidR="00D05D6F">
            <w:rPr>
              <w:rStyle w:val="PlaceholderText"/>
            </w:rPr>
            <w:t>Click</w:t>
          </w:r>
          <w:r w:rsidR="00D05D6F" w:rsidRPr="0006658D">
            <w:rPr>
              <w:rStyle w:val="PlaceholderText"/>
            </w:rPr>
            <w:t xml:space="preserve"> here to enter text.</w:t>
          </w:r>
        </w:sdtContent>
      </w:sdt>
    </w:p>
    <w:p w:rsidR="00EF5EDF" w:rsidRPr="00EF5EDF" w:rsidRDefault="00EF5EDF" w:rsidP="00D05D6F">
      <w:pPr>
        <w:pStyle w:val="NoSpacing"/>
        <w:rPr>
          <w:rFonts w:ascii="Arial" w:hAnsi="Arial" w:cs="Arial"/>
          <w:b/>
          <w:sz w:val="24"/>
          <w:szCs w:val="24"/>
        </w:rPr>
      </w:pPr>
    </w:p>
    <w:p w:rsidR="00902FE8" w:rsidRDefault="00B27B72" w:rsidP="00D05D6F">
      <w:pPr>
        <w:pStyle w:val="NoSpacing"/>
        <w:rPr>
          <w:rFonts w:ascii="Arial" w:hAnsi="Arial" w:cs="Arial"/>
          <w:b/>
          <w:sz w:val="24"/>
          <w:szCs w:val="24"/>
        </w:rPr>
      </w:pPr>
      <w:r w:rsidRPr="00EF5EDF">
        <w:rPr>
          <w:rFonts w:ascii="Arial" w:hAnsi="Arial" w:cs="Arial"/>
          <w:b/>
          <w:sz w:val="24"/>
          <w:szCs w:val="24"/>
        </w:rPr>
        <w:t>Description:</w:t>
      </w:r>
    </w:p>
    <w:p w:rsidR="00D05D6F" w:rsidRDefault="00D90EB7" w:rsidP="00D05D6F">
      <w:pPr>
        <w:pStyle w:val="NoSpacing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52065746"/>
          <w:placeholder>
            <w:docPart w:val="7413B94D1536473B8F556A5C78462893"/>
          </w:placeholder>
          <w:showingPlcHdr/>
          <w:text w:multiLine="1"/>
        </w:sdtPr>
        <w:sdtEndPr/>
        <w:sdtContent>
          <w:r w:rsidR="00D05D6F">
            <w:rPr>
              <w:rStyle w:val="PlaceholderText"/>
            </w:rPr>
            <w:t>Click</w:t>
          </w:r>
          <w:r w:rsidR="00D05D6F" w:rsidRPr="0006658D">
            <w:rPr>
              <w:rStyle w:val="PlaceholderText"/>
            </w:rPr>
            <w:t xml:space="preserve"> here to enter text.</w:t>
          </w:r>
        </w:sdtContent>
      </w:sdt>
    </w:p>
    <w:p w:rsidR="00FD1318" w:rsidRDefault="00FD1318" w:rsidP="00D05D6F">
      <w:pPr>
        <w:pStyle w:val="NoSpacing"/>
        <w:rPr>
          <w:rFonts w:ascii="Arial" w:hAnsi="Arial" w:cs="Arial"/>
          <w:b/>
          <w:sz w:val="24"/>
          <w:szCs w:val="24"/>
        </w:rPr>
      </w:pPr>
    </w:p>
    <w:p w:rsidR="007D186A" w:rsidRDefault="007D186A" w:rsidP="007D186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s this for a special organization/company OR for a general </w:t>
      </w:r>
      <w:r w:rsidR="00DE3CC3">
        <w:rPr>
          <w:rFonts w:ascii="Arial" w:hAnsi="Arial" w:cs="Arial"/>
          <w:b/>
          <w:sz w:val="24"/>
          <w:szCs w:val="24"/>
        </w:rPr>
        <w:t>audience</w:t>
      </w:r>
      <w:r w:rsidR="00DE3CC3" w:rsidRPr="00EF5EDF">
        <w:rPr>
          <w:rFonts w:ascii="Arial" w:hAnsi="Arial" w:cs="Arial"/>
          <w:b/>
          <w:sz w:val="24"/>
          <w:szCs w:val="24"/>
        </w:rPr>
        <w:t>?</w:t>
      </w:r>
    </w:p>
    <w:p w:rsidR="007D186A" w:rsidRDefault="00D90EB7" w:rsidP="007D186A">
      <w:pPr>
        <w:pStyle w:val="NoSpacing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58955411"/>
          <w:placeholder>
            <w:docPart w:val="2191340EE2D94159A31637C99297002A"/>
          </w:placeholder>
          <w:showingPlcHdr/>
          <w:text w:multiLine="1"/>
        </w:sdtPr>
        <w:sdtEndPr/>
        <w:sdtContent>
          <w:r w:rsidR="007D186A">
            <w:rPr>
              <w:rStyle w:val="PlaceholderText"/>
            </w:rPr>
            <w:t>Click</w:t>
          </w:r>
          <w:r w:rsidR="007D186A" w:rsidRPr="0006658D">
            <w:rPr>
              <w:rStyle w:val="PlaceholderText"/>
            </w:rPr>
            <w:t xml:space="preserve"> here to enter text.</w:t>
          </w:r>
        </w:sdtContent>
      </w:sdt>
    </w:p>
    <w:p w:rsidR="007D186A" w:rsidRDefault="007D186A" w:rsidP="00D05D6F">
      <w:pPr>
        <w:pStyle w:val="NoSpacing"/>
        <w:rPr>
          <w:rFonts w:ascii="Arial" w:hAnsi="Arial" w:cs="Arial"/>
          <w:b/>
          <w:sz w:val="24"/>
          <w:szCs w:val="24"/>
        </w:rPr>
      </w:pPr>
    </w:p>
    <w:p w:rsidR="00FD1318" w:rsidRDefault="00FD1318" w:rsidP="00D05D6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l there be an opportunity to earn Course Credit, CEUs, and/or Professional Certification</w:t>
      </w:r>
      <w:r w:rsidR="00FB6EE7">
        <w:rPr>
          <w:rFonts w:ascii="Arial" w:hAnsi="Arial" w:cs="Arial"/>
          <w:b/>
          <w:sz w:val="24"/>
          <w:szCs w:val="24"/>
        </w:rPr>
        <w:t xml:space="preserve">? </w:t>
      </w:r>
    </w:p>
    <w:p w:rsidR="00D05D6F" w:rsidRDefault="00D90EB7" w:rsidP="00D05D6F">
      <w:pPr>
        <w:pStyle w:val="NoSpacing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63832757"/>
          <w:placeholder>
            <w:docPart w:val="DDD5368DDAF340A685FCE1DFCB60B80B"/>
          </w:placeholder>
          <w:showingPlcHdr/>
          <w:text w:multiLine="1"/>
        </w:sdtPr>
        <w:sdtEndPr/>
        <w:sdtContent>
          <w:r w:rsidR="00D05D6F">
            <w:rPr>
              <w:rStyle w:val="PlaceholderText"/>
            </w:rPr>
            <w:t>Click</w:t>
          </w:r>
          <w:r w:rsidR="00D05D6F" w:rsidRPr="0006658D">
            <w:rPr>
              <w:rStyle w:val="PlaceholderText"/>
            </w:rPr>
            <w:t xml:space="preserve"> here to enter text.</w:t>
          </w:r>
        </w:sdtContent>
      </w:sdt>
    </w:p>
    <w:p w:rsidR="00EF5EDF" w:rsidRPr="00EF5EDF" w:rsidRDefault="00EF5EDF" w:rsidP="00D05D6F">
      <w:pPr>
        <w:pStyle w:val="NoSpacing"/>
        <w:rPr>
          <w:rFonts w:ascii="Arial" w:hAnsi="Arial" w:cs="Arial"/>
          <w:b/>
          <w:sz w:val="24"/>
          <w:szCs w:val="24"/>
        </w:rPr>
      </w:pPr>
    </w:p>
    <w:p w:rsidR="00B27B72" w:rsidRDefault="00B50CF5" w:rsidP="00D05D6F">
      <w:pPr>
        <w:pStyle w:val="NoSpacing"/>
        <w:rPr>
          <w:rFonts w:ascii="Arial" w:hAnsi="Arial" w:cs="Arial"/>
          <w:b/>
          <w:sz w:val="24"/>
          <w:szCs w:val="24"/>
        </w:rPr>
      </w:pPr>
      <w:r w:rsidRPr="00EF5EDF">
        <w:rPr>
          <w:rFonts w:ascii="Arial" w:hAnsi="Arial" w:cs="Arial"/>
          <w:b/>
          <w:sz w:val="24"/>
          <w:szCs w:val="24"/>
        </w:rPr>
        <w:t xml:space="preserve">Demonstrated </w:t>
      </w:r>
      <w:r w:rsidR="00B27B72" w:rsidRPr="00EF5EDF">
        <w:rPr>
          <w:rFonts w:ascii="Arial" w:hAnsi="Arial" w:cs="Arial"/>
          <w:b/>
          <w:sz w:val="24"/>
          <w:szCs w:val="24"/>
        </w:rPr>
        <w:t xml:space="preserve">Demand: </w:t>
      </w:r>
    </w:p>
    <w:p w:rsidR="00D05D6F" w:rsidRDefault="00D90EB7" w:rsidP="00D05D6F">
      <w:pPr>
        <w:pStyle w:val="NoSpacing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86558051"/>
          <w:placeholder>
            <w:docPart w:val="59E6AF23BFC44D46879C71E08A79F17E"/>
          </w:placeholder>
          <w:showingPlcHdr/>
          <w:text w:multiLine="1"/>
        </w:sdtPr>
        <w:sdtEndPr/>
        <w:sdtContent>
          <w:r w:rsidR="00D05D6F">
            <w:rPr>
              <w:rStyle w:val="PlaceholderText"/>
            </w:rPr>
            <w:t>Click</w:t>
          </w:r>
          <w:r w:rsidR="00D05D6F" w:rsidRPr="0006658D">
            <w:rPr>
              <w:rStyle w:val="PlaceholderText"/>
            </w:rPr>
            <w:t xml:space="preserve"> here to enter text.</w:t>
          </w:r>
        </w:sdtContent>
      </w:sdt>
    </w:p>
    <w:p w:rsidR="00EF5EDF" w:rsidRPr="00EF5EDF" w:rsidRDefault="00EF5EDF" w:rsidP="00D05D6F">
      <w:pPr>
        <w:pStyle w:val="NoSpacing"/>
        <w:rPr>
          <w:rFonts w:ascii="Arial" w:hAnsi="Arial" w:cs="Arial"/>
          <w:b/>
          <w:sz w:val="24"/>
          <w:szCs w:val="24"/>
        </w:rPr>
      </w:pPr>
    </w:p>
    <w:p w:rsidR="00902FE8" w:rsidRDefault="00B27B72" w:rsidP="00D05D6F">
      <w:pPr>
        <w:pStyle w:val="NoSpacing"/>
        <w:rPr>
          <w:rFonts w:ascii="Arial" w:hAnsi="Arial" w:cs="Arial"/>
          <w:b/>
          <w:sz w:val="24"/>
          <w:szCs w:val="24"/>
        </w:rPr>
      </w:pPr>
      <w:r w:rsidRPr="00EF5EDF">
        <w:rPr>
          <w:rFonts w:ascii="Arial" w:hAnsi="Arial" w:cs="Arial"/>
          <w:b/>
          <w:sz w:val="24"/>
          <w:szCs w:val="24"/>
        </w:rPr>
        <w:t xml:space="preserve">Projected </w:t>
      </w:r>
      <w:r w:rsidR="00EF5EDF" w:rsidRPr="00EF5EDF">
        <w:rPr>
          <w:rFonts w:ascii="Arial" w:hAnsi="Arial" w:cs="Arial"/>
          <w:b/>
          <w:sz w:val="24"/>
          <w:szCs w:val="24"/>
        </w:rPr>
        <w:t>Number of Participants</w:t>
      </w:r>
      <w:r w:rsidRPr="00EF5EDF">
        <w:rPr>
          <w:rFonts w:ascii="Arial" w:hAnsi="Arial" w:cs="Arial"/>
          <w:b/>
          <w:sz w:val="24"/>
          <w:szCs w:val="24"/>
        </w:rPr>
        <w:t xml:space="preserve">: </w:t>
      </w:r>
    </w:p>
    <w:p w:rsidR="00D05D6F" w:rsidRDefault="00D90EB7" w:rsidP="00D05D6F">
      <w:pPr>
        <w:pStyle w:val="NoSpacing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21842376"/>
          <w:placeholder>
            <w:docPart w:val="CD8BADB8C32144188F4B28D189E27F13"/>
          </w:placeholder>
          <w:showingPlcHdr/>
          <w:text w:multiLine="1"/>
        </w:sdtPr>
        <w:sdtEndPr/>
        <w:sdtContent>
          <w:r w:rsidR="00D05D6F">
            <w:rPr>
              <w:rStyle w:val="PlaceholderText"/>
            </w:rPr>
            <w:t>Click</w:t>
          </w:r>
          <w:r w:rsidR="00D05D6F" w:rsidRPr="0006658D">
            <w:rPr>
              <w:rStyle w:val="PlaceholderText"/>
            </w:rPr>
            <w:t xml:space="preserve"> here to enter text.</w:t>
          </w:r>
        </w:sdtContent>
      </w:sdt>
    </w:p>
    <w:p w:rsidR="00EF5EDF" w:rsidRPr="00EF5EDF" w:rsidRDefault="00EF5EDF" w:rsidP="00D05D6F">
      <w:pPr>
        <w:pStyle w:val="NoSpacing"/>
        <w:rPr>
          <w:rFonts w:ascii="Arial" w:hAnsi="Arial" w:cs="Arial"/>
          <w:b/>
          <w:sz w:val="24"/>
          <w:szCs w:val="24"/>
        </w:rPr>
      </w:pPr>
    </w:p>
    <w:p w:rsidR="00B80A00" w:rsidRDefault="00B50CF5" w:rsidP="00D05D6F">
      <w:pPr>
        <w:pStyle w:val="NoSpacing"/>
        <w:rPr>
          <w:rFonts w:ascii="Arial" w:hAnsi="Arial" w:cs="Arial"/>
          <w:b/>
          <w:sz w:val="24"/>
          <w:szCs w:val="24"/>
        </w:rPr>
      </w:pPr>
      <w:r w:rsidRPr="00EF5EDF">
        <w:rPr>
          <w:rFonts w:ascii="Arial" w:hAnsi="Arial" w:cs="Arial"/>
          <w:b/>
          <w:sz w:val="24"/>
          <w:szCs w:val="24"/>
        </w:rPr>
        <w:t xml:space="preserve">Program </w:t>
      </w:r>
      <w:r w:rsidR="00B27B72" w:rsidRPr="00EF5EDF">
        <w:rPr>
          <w:rFonts w:ascii="Arial" w:hAnsi="Arial" w:cs="Arial"/>
          <w:b/>
          <w:sz w:val="24"/>
          <w:szCs w:val="24"/>
        </w:rPr>
        <w:t>Cost</w:t>
      </w:r>
      <w:r w:rsidRPr="00EF5EDF">
        <w:rPr>
          <w:rFonts w:ascii="Arial" w:hAnsi="Arial" w:cs="Arial"/>
          <w:b/>
          <w:sz w:val="24"/>
          <w:szCs w:val="24"/>
        </w:rPr>
        <w:t xml:space="preserve"> (</w:t>
      </w:r>
      <w:r w:rsidR="00DF4CAF" w:rsidRPr="00EF5EDF">
        <w:rPr>
          <w:rFonts w:ascii="Arial" w:hAnsi="Arial" w:cs="Arial"/>
          <w:b/>
          <w:sz w:val="24"/>
          <w:szCs w:val="24"/>
        </w:rPr>
        <w:t xml:space="preserve">identify </w:t>
      </w:r>
      <w:r w:rsidR="00EF5EDF" w:rsidRPr="00EF5EDF">
        <w:rPr>
          <w:rFonts w:ascii="Arial" w:hAnsi="Arial" w:cs="Arial"/>
          <w:b/>
          <w:sz w:val="24"/>
          <w:szCs w:val="24"/>
        </w:rPr>
        <w:t>both one-time costs and continuing costs</w:t>
      </w:r>
      <w:r w:rsidRPr="00EF5EDF">
        <w:rPr>
          <w:rFonts w:ascii="Arial" w:hAnsi="Arial" w:cs="Arial"/>
          <w:b/>
          <w:sz w:val="24"/>
          <w:szCs w:val="24"/>
        </w:rPr>
        <w:t>)</w:t>
      </w:r>
      <w:r w:rsidR="00B80A00">
        <w:rPr>
          <w:rFonts w:ascii="Arial" w:hAnsi="Arial" w:cs="Arial"/>
          <w:b/>
          <w:sz w:val="24"/>
          <w:szCs w:val="24"/>
        </w:rPr>
        <w:t>:</w:t>
      </w:r>
    </w:p>
    <w:p w:rsidR="00902FE8" w:rsidRDefault="00D05D6F" w:rsidP="003137F3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e-time Costs</w:t>
      </w:r>
      <w:r w:rsidR="003137F3">
        <w:rPr>
          <w:rFonts w:ascii="Arial" w:hAnsi="Arial" w:cs="Arial"/>
          <w:b/>
          <w:sz w:val="24"/>
          <w:szCs w:val="24"/>
        </w:rPr>
        <w:t xml:space="preserve"> - </w:t>
      </w:r>
      <w:r w:rsidR="003137F3" w:rsidRPr="003137F3">
        <w:rPr>
          <w:rFonts w:ascii="Arial" w:hAnsi="Arial" w:cs="Arial"/>
          <w:sz w:val="24"/>
          <w:szCs w:val="24"/>
        </w:rPr>
        <w:t>expense that is not recurring in nature such as the purchase of equipment required to start a program.</w:t>
      </w:r>
    </w:p>
    <w:p w:rsidR="00D05D6F" w:rsidRDefault="00D90EB7" w:rsidP="00D05D6F">
      <w:pPr>
        <w:pStyle w:val="NoSpacing"/>
        <w:ind w:left="108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90241322"/>
          <w:placeholder>
            <w:docPart w:val="A9023A2C30EB40F698F2A864504147DF"/>
          </w:placeholder>
          <w:showingPlcHdr/>
          <w:text w:multiLine="1"/>
        </w:sdtPr>
        <w:sdtEndPr/>
        <w:sdtContent>
          <w:r w:rsidR="00D05D6F">
            <w:rPr>
              <w:rStyle w:val="PlaceholderText"/>
            </w:rPr>
            <w:t>Click</w:t>
          </w:r>
          <w:r w:rsidR="00D05D6F" w:rsidRPr="0006658D">
            <w:rPr>
              <w:rStyle w:val="PlaceholderText"/>
            </w:rPr>
            <w:t xml:space="preserve"> here to enter text.</w:t>
          </w:r>
        </w:sdtContent>
      </w:sdt>
    </w:p>
    <w:p w:rsidR="00D05D6F" w:rsidRDefault="00D05D6F" w:rsidP="00D05D6F">
      <w:pPr>
        <w:pStyle w:val="NoSpacing"/>
        <w:ind w:left="1080"/>
        <w:rPr>
          <w:rFonts w:ascii="Arial" w:hAnsi="Arial" w:cs="Arial"/>
          <w:b/>
          <w:sz w:val="24"/>
          <w:szCs w:val="24"/>
        </w:rPr>
      </w:pPr>
    </w:p>
    <w:p w:rsidR="00B80A00" w:rsidRPr="00D05D6F" w:rsidRDefault="00D05D6F" w:rsidP="003137F3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05D6F">
        <w:rPr>
          <w:rFonts w:ascii="Arial" w:hAnsi="Arial" w:cs="Arial"/>
          <w:b/>
          <w:sz w:val="24"/>
          <w:szCs w:val="24"/>
        </w:rPr>
        <w:t>Continuing Costs</w:t>
      </w:r>
      <w:r w:rsidR="003137F3">
        <w:rPr>
          <w:rFonts w:ascii="Arial" w:hAnsi="Arial" w:cs="Arial"/>
          <w:b/>
          <w:sz w:val="24"/>
          <w:szCs w:val="24"/>
        </w:rPr>
        <w:t xml:space="preserve"> -</w:t>
      </w:r>
      <w:r w:rsidR="003137F3" w:rsidRPr="003137F3">
        <w:t xml:space="preserve"> </w:t>
      </w:r>
      <w:r w:rsidR="003137F3" w:rsidRPr="003137F3">
        <w:rPr>
          <w:rFonts w:ascii="Arial" w:hAnsi="Arial" w:cs="Arial"/>
          <w:sz w:val="24"/>
          <w:szCs w:val="24"/>
        </w:rPr>
        <w:t>expenses that are recurring and ongoing such that they need to be incorporated into the base budget of the department.</w:t>
      </w:r>
      <w:r w:rsidR="003137F3">
        <w:rPr>
          <w:rFonts w:ascii="Arial" w:hAnsi="Arial" w:cs="Arial"/>
          <w:b/>
          <w:sz w:val="24"/>
          <w:szCs w:val="24"/>
        </w:rPr>
        <w:t xml:space="preserve"> </w:t>
      </w:r>
    </w:p>
    <w:p w:rsidR="00D05D6F" w:rsidRPr="00EF5EDF" w:rsidRDefault="00D90EB7" w:rsidP="00D05D6F">
      <w:pPr>
        <w:pStyle w:val="NoSpacing"/>
        <w:ind w:left="108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76034097"/>
          <w:placeholder>
            <w:docPart w:val="A49835C1FF2245A0BDC10779C26E624B"/>
          </w:placeholder>
          <w:showingPlcHdr/>
          <w:text w:multiLine="1"/>
        </w:sdtPr>
        <w:sdtEndPr/>
        <w:sdtContent>
          <w:r w:rsidR="00D05D6F">
            <w:rPr>
              <w:rStyle w:val="PlaceholderText"/>
            </w:rPr>
            <w:t>Click</w:t>
          </w:r>
          <w:r w:rsidR="00D05D6F" w:rsidRPr="0006658D">
            <w:rPr>
              <w:rStyle w:val="PlaceholderText"/>
            </w:rPr>
            <w:t xml:space="preserve"> here to enter text.</w:t>
          </w:r>
        </w:sdtContent>
      </w:sdt>
    </w:p>
    <w:p w:rsidR="00B80A00" w:rsidRDefault="00B80A00" w:rsidP="00D05D6F">
      <w:pPr>
        <w:pStyle w:val="NoSpacing"/>
        <w:rPr>
          <w:rFonts w:ascii="Arial" w:hAnsi="Arial" w:cs="Arial"/>
          <w:b/>
          <w:sz w:val="24"/>
          <w:szCs w:val="24"/>
        </w:rPr>
      </w:pPr>
    </w:p>
    <w:p w:rsidR="00902FE8" w:rsidRDefault="006560B6" w:rsidP="00D05D6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sed Fee Charged</w:t>
      </w:r>
      <w:r w:rsidR="00EF5EDF">
        <w:rPr>
          <w:rFonts w:ascii="Arial" w:hAnsi="Arial" w:cs="Arial"/>
          <w:b/>
          <w:sz w:val="24"/>
          <w:szCs w:val="24"/>
        </w:rPr>
        <w:t>/Student or Program:</w:t>
      </w:r>
    </w:p>
    <w:p w:rsidR="00D05D6F" w:rsidRDefault="00D90EB7" w:rsidP="00D05D6F">
      <w:pPr>
        <w:pStyle w:val="NoSpacing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52663548"/>
          <w:placeholder>
            <w:docPart w:val="E9F963EFAC90456CB6B52707E3156ADB"/>
          </w:placeholder>
          <w:showingPlcHdr/>
          <w:text w:multiLine="1"/>
        </w:sdtPr>
        <w:sdtEndPr/>
        <w:sdtContent>
          <w:r w:rsidR="00D05D6F">
            <w:rPr>
              <w:rStyle w:val="PlaceholderText"/>
            </w:rPr>
            <w:t>Click</w:t>
          </w:r>
          <w:r w:rsidR="00D05D6F" w:rsidRPr="0006658D">
            <w:rPr>
              <w:rStyle w:val="PlaceholderText"/>
            </w:rPr>
            <w:t xml:space="preserve"> here to enter text.</w:t>
          </w:r>
        </w:sdtContent>
      </w:sdt>
    </w:p>
    <w:p w:rsidR="00EF5EDF" w:rsidRPr="00EF5EDF" w:rsidRDefault="00EF5EDF" w:rsidP="00D05D6F">
      <w:pPr>
        <w:pStyle w:val="NoSpacing"/>
        <w:rPr>
          <w:rFonts w:ascii="Arial" w:hAnsi="Arial" w:cs="Arial"/>
          <w:b/>
          <w:sz w:val="24"/>
          <w:szCs w:val="24"/>
        </w:rPr>
      </w:pPr>
    </w:p>
    <w:p w:rsidR="00840940" w:rsidRDefault="00EF5EDF" w:rsidP="00D05D6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etition (list competitors offering similar program and amount they charge):</w:t>
      </w:r>
    </w:p>
    <w:p w:rsidR="00D05D6F" w:rsidRDefault="00D90EB7" w:rsidP="00D05D6F">
      <w:pPr>
        <w:pStyle w:val="NoSpacing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52825129"/>
          <w:placeholder>
            <w:docPart w:val="522310C0D3284223A34F989C06A96E22"/>
          </w:placeholder>
          <w:showingPlcHdr/>
          <w:text w:multiLine="1"/>
        </w:sdtPr>
        <w:sdtEndPr/>
        <w:sdtContent>
          <w:r w:rsidR="00D05D6F">
            <w:rPr>
              <w:rStyle w:val="PlaceholderText"/>
            </w:rPr>
            <w:t>Click</w:t>
          </w:r>
          <w:r w:rsidR="00D05D6F" w:rsidRPr="0006658D">
            <w:rPr>
              <w:rStyle w:val="PlaceholderText"/>
            </w:rPr>
            <w:t xml:space="preserve"> here to enter text.</w:t>
          </w:r>
        </w:sdtContent>
      </w:sdt>
    </w:p>
    <w:p w:rsidR="00EF5EDF" w:rsidRPr="00EF5EDF" w:rsidRDefault="00EF5EDF" w:rsidP="00D05D6F">
      <w:pPr>
        <w:pStyle w:val="NoSpacing"/>
        <w:rPr>
          <w:rFonts w:ascii="Arial" w:hAnsi="Arial" w:cs="Arial"/>
          <w:b/>
          <w:sz w:val="24"/>
          <w:szCs w:val="24"/>
        </w:rPr>
      </w:pPr>
    </w:p>
    <w:p w:rsidR="00902FE8" w:rsidRDefault="00B27B72" w:rsidP="00D05D6F">
      <w:pPr>
        <w:pStyle w:val="NoSpacing"/>
        <w:rPr>
          <w:rFonts w:ascii="Arial" w:hAnsi="Arial" w:cs="Arial"/>
          <w:b/>
          <w:sz w:val="24"/>
          <w:szCs w:val="24"/>
        </w:rPr>
      </w:pPr>
      <w:r w:rsidRPr="00EF5EDF">
        <w:rPr>
          <w:rFonts w:ascii="Arial" w:hAnsi="Arial" w:cs="Arial"/>
          <w:b/>
          <w:sz w:val="24"/>
          <w:szCs w:val="24"/>
        </w:rPr>
        <w:t xml:space="preserve">Contact information for the </w:t>
      </w:r>
      <w:r w:rsidR="00EF5EDF" w:rsidRPr="00EF5EDF">
        <w:rPr>
          <w:rFonts w:ascii="Arial" w:hAnsi="Arial" w:cs="Arial"/>
          <w:b/>
          <w:sz w:val="24"/>
          <w:szCs w:val="24"/>
        </w:rPr>
        <w:t>program lead</w:t>
      </w:r>
      <w:r w:rsidRPr="00EF5EDF">
        <w:rPr>
          <w:rFonts w:ascii="Arial" w:hAnsi="Arial" w:cs="Arial"/>
          <w:b/>
          <w:sz w:val="24"/>
          <w:szCs w:val="24"/>
        </w:rPr>
        <w:t xml:space="preserve">: </w:t>
      </w:r>
    </w:p>
    <w:p w:rsidR="00D05D6F" w:rsidRPr="00EF5EDF" w:rsidRDefault="00D90EB7" w:rsidP="00D05D6F">
      <w:pPr>
        <w:pStyle w:val="NoSpacing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87711996"/>
          <w:placeholder>
            <w:docPart w:val="D526FCBBED124E6DB6FB9E2D77DCEA70"/>
          </w:placeholder>
          <w:showingPlcHdr/>
          <w:text w:multiLine="1"/>
        </w:sdtPr>
        <w:sdtEndPr/>
        <w:sdtContent>
          <w:r w:rsidR="00D05D6F">
            <w:rPr>
              <w:rStyle w:val="PlaceholderText"/>
            </w:rPr>
            <w:t>Click</w:t>
          </w:r>
          <w:r w:rsidR="00D05D6F" w:rsidRPr="0006658D">
            <w:rPr>
              <w:rStyle w:val="PlaceholderText"/>
            </w:rPr>
            <w:t xml:space="preserve"> here to enter text.</w:t>
          </w:r>
        </w:sdtContent>
      </w:sdt>
    </w:p>
    <w:p w:rsidR="00A72001" w:rsidRPr="00EF5EDF" w:rsidRDefault="00A72001" w:rsidP="00D05D6F">
      <w:pPr>
        <w:pStyle w:val="NoSpacing"/>
        <w:rPr>
          <w:rFonts w:ascii="Arial" w:hAnsi="Arial" w:cs="Arial"/>
          <w:b/>
          <w:sz w:val="24"/>
          <w:szCs w:val="24"/>
        </w:rPr>
      </w:pPr>
    </w:p>
    <w:p w:rsidR="00D05D6F" w:rsidRDefault="00D05D6F" w:rsidP="00D05D6F">
      <w:pPr>
        <w:pStyle w:val="NoSpacing"/>
        <w:rPr>
          <w:rFonts w:ascii="Arial" w:hAnsi="Arial" w:cs="Arial"/>
          <w:b/>
          <w:sz w:val="24"/>
          <w:szCs w:val="24"/>
        </w:rPr>
      </w:pPr>
    </w:p>
    <w:p w:rsidR="00195FA5" w:rsidRDefault="00195FA5" w:rsidP="00D05D6F">
      <w:pPr>
        <w:pStyle w:val="NoSpacing"/>
        <w:rPr>
          <w:rFonts w:ascii="Arial" w:hAnsi="Arial" w:cs="Arial"/>
          <w:b/>
          <w:sz w:val="24"/>
          <w:szCs w:val="24"/>
        </w:rPr>
      </w:pPr>
    </w:p>
    <w:p w:rsidR="00D05D6F" w:rsidRDefault="00D05D6F" w:rsidP="00D05D6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atures:</w:t>
      </w:r>
    </w:p>
    <w:p w:rsidR="00D05D6F" w:rsidRDefault="00D05D6F" w:rsidP="00D05D6F">
      <w:pPr>
        <w:pStyle w:val="NoSpacing"/>
        <w:rPr>
          <w:rFonts w:ascii="Arial" w:hAnsi="Arial" w:cs="Arial"/>
          <w:b/>
          <w:sz w:val="24"/>
          <w:szCs w:val="24"/>
        </w:rPr>
      </w:pPr>
    </w:p>
    <w:p w:rsidR="00D05D6F" w:rsidRDefault="00D05D6F" w:rsidP="00D05D6F">
      <w:pPr>
        <w:pStyle w:val="NoSpacing"/>
        <w:rPr>
          <w:rFonts w:ascii="Arial" w:hAnsi="Arial" w:cs="Arial"/>
          <w:b/>
          <w:sz w:val="24"/>
          <w:szCs w:val="24"/>
        </w:rPr>
        <w:sectPr w:rsidR="00D05D6F" w:rsidSect="00195FA5">
          <w:footerReference w:type="default" r:id="rId11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76470A" w:rsidRPr="00EF5EDF" w:rsidRDefault="00D05D6F" w:rsidP="00D05D6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</w:t>
      </w:r>
      <w:r w:rsidR="0073017C" w:rsidRPr="00EF5EDF">
        <w:rPr>
          <w:rFonts w:ascii="Arial" w:hAnsi="Arial" w:cs="Arial"/>
          <w:b/>
          <w:sz w:val="24"/>
          <w:szCs w:val="24"/>
        </w:rPr>
        <w:t>______________</w:t>
      </w:r>
      <w:r>
        <w:rPr>
          <w:rFonts w:ascii="Arial" w:hAnsi="Arial" w:cs="Arial"/>
          <w:b/>
          <w:sz w:val="24"/>
          <w:szCs w:val="24"/>
        </w:rPr>
        <w:t>____</w:t>
      </w:r>
      <w:r w:rsidR="0076470A" w:rsidRPr="00EF5EDF">
        <w:rPr>
          <w:rFonts w:ascii="Arial" w:hAnsi="Arial" w:cs="Arial"/>
          <w:b/>
          <w:sz w:val="24"/>
          <w:szCs w:val="24"/>
        </w:rPr>
        <w:t xml:space="preserve">   </w:t>
      </w:r>
      <w:r w:rsidR="0073017C">
        <w:rPr>
          <w:rFonts w:ascii="Arial" w:hAnsi="Arial" w:cs="Arial"/>
          <w:b/>
          <w:sz w:val="24"/>
          <w:szCs w:val="24"/>
        </w:rPr>
        <w:tab/>
      </w:r>
      <w:r w:rsidR="0076470A" w:rsidRPr="00EF5EDF">
        <w:rPr>
          <w:rFonts w:ascii="Arial" w:hAnsi="Arial" w:cs="Arial"/>
          <w:b/>
          <w:sz w:val="24"/>
          <w:szCs w:val="24"/>
        </w:rPr>
        <w:t>_______</w:t>
      </w:r>
    </w:p>
    <w:p w:rsidR="00D05D6F" w:rsidRDefault="00D05D6F" w:rsidP="00D05D6F">
      <w:pPr>
        <w:pStyle w:val="NoSpacing"/>
        <w:rPr>
          <w:rFonts w:ascii="Arial" w:hAnsi="Arial" w:cs="Arial"/>
          <w:b/>
          <w:sz w:val="18"/>
          <w:szCs w:val="18"/>
        </w:rPr>
        <w:sectPr w:rsidR="00D05D6F" w:rsidSect="00195FA5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76470A" w:rsidRPr="00D05D6F" w:rsidRDefault="0076470A" w:rsidP="00D05D6F">
      <w:pPr>
        <w:pStyle w:val="NoSpacing"/>
        <w:rPr>
          <w:rFonts w:ascii="Arial" w:hAnsi="Arial" w:cs="Arial"/>
          <w:b/>
          <w:sz w:val="18"/>
          <w:szCs w:val="18"/>
        </w:rPr>
      </w:pPr>
      <w:r w:rsidRPr="00EF5EDF">
        <w:rPr>
          <w:rFonts w:ascii="Arial" w:hAnsi="Arial" w:cs="Arial"/>
          <w:b/>
          <w:sz w:val="18"/>
          <w:szCs w:val="18"/>
        </w:rPr>
        <w:t>Department Chair(s)</w:t>
      </w:r>
      <w:r w:rsidR="00702E81">
        <w:rPr>
          <w:rFonts w:ascii="Arial" w:hAnsi="Arial" w:cs="Arial"/>
          <w:b/>
          <w:sz w:val="18"/>
          <w:szCs w:val="18"/>
        </w:rPr>
        <w:t>/School Director(s)</w:t>
      </w:r>
      <w:r w:rsidRPr="00EF5EDF">
        <w:rPr>
          <w:rFonts w:ascii="Arial" w:hAnsi="Arial" w:cs="Arial"/>
          <w:b/>
          <w:sz w:val="18"/>
          <w:szCs w:val="18"/>
        </w:rPr>
        <w:tab/>
      </w:r>
      <w:r w:rsidR="00EF5EDF">
        <w:rPr>
          <w:rFonts w:ascii="Arial" w:hAnsi="Arial" w:cs="Arial"/>
          <w:b/>
          <w:sz w:val="18"/>
          <w:szCs w:val="18"/>
        </w:rPr>
        <w:t xml:space="preserve">          </w:t>
      </w:r>
      <w:r w:rsidR="00D05D6F">
        <w:rPr>
          <w:rFonts w:ascii="Arial" w:hAnsi="Arial" w:cs="Arial"/>
          <w:b/>
          <w:sz w:val="18"/>
          <w:szCs w:val="18"/>
        </w:rPr>
        <w:t xml:space="preserve">  </w:t>
      </w:r>
      <w:r w:rsidR="0073017C">
        <w:rPr>
          <w:rFonts w:ascii="Arial" w:hAnsi="Arial" w:cs="Arial"/>
          <w:b/>
          <w:sz w:val="18"/>
          <w:szCs w:val="18"/>
        </w:rPr>
        <w:tab/>
      </w:r>
      <w:r w:rsidR="0073017C">
        <w:rPr>
          <w:rFonts w:ascii="Arial" w:hAnsi="Arial" w:cs="Arial"/>
          <w:b/>
          <w:sz w:val="18"/>
          <w:szCs w:val="18"/>
        </w:rPr>
        <w:tab/>
      </w:r>
      <w:r w:rsidR="0073017C">
        <w:rPr>
          <w:rFonts w:ascii="Arial" w:hAnsi="Arial" w:cs="Arial"/>
          <w:b/>
          <w:sz w:val="18"/>
          <w:szCs w:val="18"/>
        </w:rPr>
        <w:tab/>
      </w:r>
      <w:r w:rsidR="0073017C">
        <w:rPr>
          <w:rFonts w:ascii="Arial" w:hAnsi="Arial" w:cs="Arial"/>
          <w:b/>
          <w:sz w:val="18"/>
          <w:szCs w:val="18"/>
        </w:rPr>
        <w:tab/>
      </w:r>
      <w:r w:rsidRPr="00EF5EDF">
        <w:rPr>
          <w:rFonts w:ascii="Arial" w:hAnsi="Arial" w:cs="Arial"/>
          <w:b/>
          <w:sz w:val="18"/>
          <w:szCs w:val="18"/>
        </w:rPr>
        <w:t>Date</w:t>
      </w:r>
    </w:p>
    <w:p w:rsidR="0076470A" w:rsidRPr="00EF5EDF" w:rsidRDefault="0076470A" w:rsidP="00D05D6F">
      <w:pPr>
        <w:pStyle w:val="NoSpacing"/>
        <w:rPr>
          <w:rFonts w:ascii="Arial" w:hAnsi="Arial" w:cs="Arial"/>
          <w:b/>
          <w:sz w:val="24"/>
          <w:szCs w:val="24"/>
        </w:rPr>
      </w:pPr>
    </w:p>
    <w:p w:rsidR="00D05D6F" w:rsidRDefault="00D05D6F" w:rsidP="00D05D6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</w:t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  <w:t>________</w:t>
      </w:r>
      <w:r w:rsidR="0073017C" w:rsidRPr="00EF5EDF">
        <w:rPr>
          <w:rFonts w:ascii="Arial" w:hAnsi="Arial" w:cs="Arial"/>
          <w:b/>
          <w:sz w:val="24"/>
          <w:szCs w:val="24"/>
        </w:rPr>
        <w:t>______________</w:t>
      </w:r>
      <w:r>
        <w:rPr>
          <w:rFonts w:ascii="Arial" w:hAnsi="Arial" w:cs="Arial"/>
          <w:b/>
          <w:sz w:val="24"/>
          <w:szCs w:val="24"/>
        </w:rPr>
        <w:t xml:space="preserve">___   </w:t>
      </w:r>
      <w:r w:rsidR="0073017C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_______</w:t>
      </w:r>
    </w:p>
    <w:p w:rsidR="000002E3" w:rsidRDefault="000002E3" w:rsidP="00D05D6F">
      <w:pPr>
        <w:pStyle w:val="NoSpacing"/>
        <w:rPr>
          <w:rFonts w:ascii="Arial" w:hAnsi="Arial" w:cs="Arial"/>
          <w:b/>
          <w:sz w:val="18"/>
          <w:szCs w:val="18"/>
        </w:rPr>
      </w:pPr>
      <w:r w:rsidRPr="00EF5EDF">
        <w:rPr>
          <w:rFonts w:ascii="Arial" w:hAnsi="Arial" w:cs="Arial"/>
          <w:b/>
          <w:sz w:val="18"/>
          <w:szCs w:val="18"/>
        </w:rPr>
        <w:t>Dean</w:t>
      </w:r>
      <w:r w:rsidR="00BB142F" w:rsidRPr="00EF5EDF">
        <w:rPr>
          <w:rFonts w:ascii="Arial" w:hAnsi="Arial" w:cs="Arial"/>
          <w:b/>
          <w:sz w:val="18"/>
          <w:szCs w:val="18"/>
        </w:rPr>
        <w:t>(s)</w:t>
      </w:r>
      <w:r w:rsidRPr="00EF5EDF">
        <w:rPr>
          <w:rFonts w:ascii="Arial" w:hAnsi="Arial" w:cs="Arial"/>
          <w:b/>
          <w:sz w:val="18"/>
          <w:szCs w:val="18"/>
        </w:rPr>
        <w:tab/>
      </w:r>
      <w:r w:rsidRPr="00EF5EDF">
        <w:rPr>
          <w:rFonts w:ascii="Arial" w:hAnsi="Arial" w:cs="Arial"/>
          <w:b/>
          <w:sz w:val="18"/>
          <w:szCs w:val="18"/>
        </w:rPr>
        <w:tab/>
        <w:t xml:space="preserve">     </w:t>
      </w:r>
      <w:r w:rsidRPr="00EF5EDF">
        <w:rPr>
          <w:rFonts w:ascii="Arial" w:hAnsi="Arial" w:cs="Arial"/>
          <w:b/>
          <w:sz w:val="18"/>
          <w:szCs w:val="18"/>
        </w:rPr>
        <w:tab/>
      </w:r>
      <w:r w:rsidR="00EF5EDF">
        <w:rPr>
          <w:rFonts w:ascii="Arial" w:hAnsi="Arial" w:cs="Arial"/>
          <w:b/>
          <w:sz w:val="18"/>
          <w:szCs w:val="18"/>
        </w:rPr>
        <w:t xml:space="preserve">            </w:t>
      </w:r>
      <w:r w:rsidR="00D05D6F">
        <w:rPr>
          <w:rFonts w:ascii="Arial" w:hAnsi="Arial" w:cs="Arial"/>
          <w:b/>
          <w:sz w:val="18"/>
          <w:szCs w:val="18"/>
        </w:rPr>
        <w:t xml:space="preserve">                         </w:t>
      </w:r>
      <w:r w:rsidR="00EF5EDF">
        <w:rPr>
          <w:rFonts w:ascii="Arial" w:hAnsi="Arial" w:cs="Arial"/>
          <w:b/>
          <w:sz w:val="18"/>
          <w:szCs w:val="18"/>
        </w:rPr>
        <w:t xml:space="preserve">  </w:t>
      </w:r>
      <w:r w:rsidR="00D05D6F">
        <w:rPr>
          <w:rFonts w:ascii="Arial" w:hAnsi="Arial" w:cs="Arial"/>
          <w:b/>
          <w:sz w:val="18"/>
          <w:szCs w:val="18"/>
        </w:rPr>
        <w:t xml:space="preserve"> </w:t>
      </w:r>
      <w:r w:rsidR="00EF5EDF">
        <w:rPr>
          <w:rFonts w:ascii="Arial" w:hAnsi="Arial" w:cs="Arial"/>
          <w:b/>
          <w:sz w:val="18"/>
          <w:szCs w:val="18"/>
        </w:rPr>
        <w:t xml:space="preserve"> </w:t>
      </w:r>
      <w:r w:rsidR="0073017C">
        <w:rPr>
          <w:rFonts w:ascii="Arial" w:hAnsi="Arial" w:cs="Arial"/>
          <w:b/>
          <w:sz w:val="18"/>
          <w:szCs w:val="18"/>
        </w:rPr>
        <w:tab/>
      </w:r>
      <w:r w:rsidR="0073017C">
        <w:rPr>
          <w:rFonts w:ascii="Arial" w:hAnsi="Arial" w:cs="Arial"/>
          <w:b/>
          <w:sz w:val="18"/>
          <w:szCs w:val="18"/>
        </w:rPr>
        <w:tab/>
      </w:r>
      <w:r w:rsidR="0073017C">
        <w:rPr>
          <w:rFonts w:ascii="Arial" w:hAnsi="Arial" w:cs="Arial"/>
          <w:b/>
          <w:sz w:val="18"/>
          <w:szCs w:val="18"/>
        </w:rPr>
        <w:tab/>
      </w:r>
      <w:r w:rsidR="0073017C">
        <w:rPr>
          <w:rFonts w:ascii="Arial" w:hAnsi="Arial" w:cs="Arial"/>
          <w:b/>
          <w:sz w:val="18"/>
          <w:szCs w:val="18"/>
        </w:rPr>
        <w:tab/>
      </w:r>
      <w:r w:rsidRPr="00EF5EDF">
        <w:rPr>
          <w:rFonts w:ascii="Arial" w:hAnsi="Arial" w:cs="Arial"/>
          <w:b/>
          <w:sz w:val="18"/>
          <w:szCs w:val="18"/>
        </w:rPr>
        <w:t>Date</w:t>
      </w:r>
    </w:p>
    <w:p w:rsidR="00D05D6F" w:rsidRDefault="00D05D6F" w:rsidP="00D05D6F">
      <w:pPr>
        <w:pStyle w:val="NoSpacing"/>
        <w:rPr>
          <w:rFonts w:ascii="Arial" w:hAnsi="Arial" w:cs="Arial"/>
          <w:b/>
          <w:sz w:val="24"/>
          <w:szCs w:val="24"/>
        </w:rPr>
      </w:pPr>
    </w:p>
    <w:p w:rsidR="00DA56E4" w:rsidRPr="00EF5EDF" w:rsidRDefault="0073017C" w:rsidP="00D05D6F">
      <w:pPr>
        <w:pStyle w:val="NoSpacing"/>
        <w:rPr>
          <w:rFonts w:ascii="Arial" w:hAnsi="Arial" w:cs="Arial"/>
          <w:b/>
          <w:sz w:val="24"/>
          <w:szCs w:val="24"/>
        </w:rPr>
      </w:pPr>
      <w:r w:rsidRPr="00EF5EDF">
        <w:rPr>
          <w:rFonts w:ascii="Arial" w:hAnsi="Arial" w:cs="Arial"/>
          <w:b/>
          <w:sz w:val="24"/>
          <w:szCs w:val="24"/>
        </w:rPr>
        <w:t>______________</w:t>
      </w:r>
      <w:r w:rsidR="00A72001" w:rsidRPr="00EF5EDF">
        <w:rPr>
          <w:rFonts w:ascii="Arial" w:hAnsi="Arial" w:cs="Arial"/>
          <w:b/>
          <w:sz w:val="24"/>
          <w:szCs w:val="24"/>
        </w:rPr>
        <w:t>__________________</w:t>
      </w:r>
      <w:r w:rsidR="00D05D6F">
        <w:rPr>
          <w:rFonts w:ascii="Arial" w:hAnsi="Arial" w:cs="Arial"/>
          <w:b/>
          <w:sz w:val="24"/>
          <w:szCs w:val="24"/>
        </w:rPr>
        <w:t>__________</w:t>
      </w:r>
      <w:r w:rsidR="00A72001" w:rsidRPr="00EF5EDF">
        <w:rPr>
          <w:rFonts w:ascii="Arial" w:hAnsi="Arial" w:cs="Arial"/>
          <w:b/>
          <w:sz w:val="24"/>
          <w:szCs w:val="24"/>
        </w:rPr>
        <w:t>_</w:t>
      </w:r>
      <w:r w:rsidR="00D05D6F">
        <w:rPr>
          <w:rFonts w:ascii="Arial" w:hAnsi="Arial" w:cs="Arial"/>
          <w:b/>
          <w:sz w:val="24"/>
          <w:szCs w:val="24"/>
        </w:rPr>
        <w:t>_</w:t>
      </w:r>
      <w:r w:rsidR="00A72001" w:rsidRPr="00EF5EDF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ab/>
      </w:r>
      <w:r w:rsidR="00A72001" w:rsidRPr="00EF5EDF">
        <w:rPr>
          <w:rFonts w:ascii="Arial" w:hAnsi="Arial" w:cs="Arial"/>
          <w:b/>
          <w:sz w:val="24"/>
          <w:szCs w:val="24"/>
        </w:rPr>
        <w:t>_______</w:t>
      </w:r>
      <w:r w:rsidR="00A72001" w:rsidRPr="00EF5EDF">
        <w:rPr>
          <w:rFonts w:ascii="Arial" w:hAnsi="Arial" w:cs="Arial"/>
          <w:b/>
          <w:sz w:val="24"/>
          <w:szCs w:val="24"/>
        </w:rPr>
        <w:tab/>
      </w:r>
      <w:r w:rsidR="00A72001" w:rsidRPr="00EF5EDF">
        <w:rPr>
          <w:rFonts w:ascii="Arial" w:hAnsi="Arial" w:cs="Arial"/>
          <w:b/>
          <w:sz w:val="24"/>
          <w:szCs w:val="24"/>
        </w:rPr>
        <w:tab/>
      </w:r>
    </w:p>
    <w:p w:rsidR="00A72001" w:rsidRPr="00EF5EDF" w:rsidRDefault="00A72001" w:rsidP="00D05D6F">
      <w:pPr>
        <w:pStyle w:val="NoSpacing"/>
        <w:rPr>
          <w:rFonts w:ascii="Arial" w:hAnsi="Arial" w:cs="Arial"/>
          <w:b/>
          <w:sz w:val="18"/>
          <w:szCs w:val="18"/>
        </w:rPr>
      </w:pPr>
      <w:r w:rsidRPr="00EF5EDF">
        <w:rPr>
          <w:rFonts w:ascii="Arial" w:hAnsi="Arial" w:cs="Arial"/>
          <w:b/>
          <w:sz w:val="18"/>
          <w:szCs w:val="18"/>
        </w:rPr>
        <w:t>CFO</w:t>
      </w:r>
      <w:r w:rsidRPr="00EF5EDF">
        <w:rPr>
          <w:rFonts w:ascii="Arial" w:hAnsi="Arial" w:cs="Arial"/>
          <w:b/>
          <w:sz w:val="18"/>
          <w:szCs w:val="18"/>
        </w:rPr>
        <w:tab/>
      </w:r>
      <w:r w:rsidRPr="00EF5EDF">
        <w:rPr>
          <w:rFonts w:ascii="Arial" w:hAnsi="Arial" w:cs="Arial"/>
          <w:b/>
          <w:sz w:val="18"/>
          <w:szCs w:val="18"/>
        </w:rPr>
        <w:tab/>
      </w:r>
      <w:r w:rsidRPr="00EF5EDF">
        <w:rPr>
          <w:rFonts w:ascii="Arial" w:hAnsi="Arial" w:cs="Arial"/>
          <w:b/>
          <w:sz w:val="18"/>
          <w:szCs w:val="18"/>
        </w:rPr>
        <w:tab/>
      </w:r>
      <w:r w:rsidRPr="00EF5EDF">
        <w:rPr>
          <w:rFonts w:ascii="Arial" w:hAnsi="Arial" w:cs="Arial"/>
          <w:b/>
          <w:sz w:val="18"/>
          <w:szCs w:val="18"/>
        </w:rPr>
        <w:tab/>
      </w:r>
      <w:r w:rsidR="00D05D6F">
        <w:rPr>
          <w:rFonts w:ascii="Arial" w:hAnsi="Arial" w:cs="Arial"/>
          <w:b/>
          <w:sz w:val="18"/>
          <w:szCs w:val="18"/>
        </w:rPr>
        <w:t xml:space="preserve">                          </w:t>
      </w:r>
      <w:r w:rsidR="0073017C">
        <w:rPr>
          <w:rFonts w:ascii="Arial" w:hAnsi="Arial" w:cs="Arial"/>
          <w:b/>
          <w:sz w:val="18"/>
          <w:szCs w:val="18"/>
        </w:rPr>
        <w:tab/>
      </w:r>
      <w:r w:rsidR="0073017C">
        <w:rPr>
          <w:rFonts w:ascii="Arial" w:hAnsi="Arial" w:cs="Arial"/>
          <w:b/>
          <w:sz w:val="18"/>
          <w:szCs w:val="18"/>
        </w:rPr>
        <w:tab/>
      </w:r>
      <w:r w:rsidR="0073017C">
        <w:rPr>
          <w:rFonts w:ascii="Arial" w:hAnsi="Arial" w:cs="Arial"/>
          <w:b/>
          <w:sz w:val="18"/>
          <w:szCs w:val="18"/>
        </w:rPr>
        <w:tab/>
      </w:r>
      <w:r w:rsidR="0073017C">
        <w:rPr>
          <w:rFonts w:ascii="Arial" w:hAnsi="Arial" w:cs="Arial"/>
          <w:b/>
          <w:sz w:val="18"/>
          <w:szCs w:val="18"/>
        </w:rPr>
        <w:tab/>
      </w:r>
      <w:r w:rsidRPr="00EF5EDF">
        <w:rPr>
          <w:rFonts w:ascii="Arial" w:hAnsi="Arial" w:cs="Arial"/>
          <w:b/>
          <w:sz w:val="18"/>
          <w:szCs w:val="18"/>
        </w:rPr>
        <w:t>Date</w:t>
      </w:r>
      <w:r w:rsidRPr="00EF5EDF">
        <w:rPr>
          <w:rFonts w:ascii="Arial" w:hAnsi="Arial" w:cs="Arial"/>
          <w:b/>
          <w:sz w:val="18"/>
          <w:szCs w:val="18"/>
        </w:rPr>
        <w:tab/>
      </w:r>
      <w:r w:rsidRPr="00EF5EDF">
        <w:rPr>
          <w:rFonts w:ascii="Arial" w:hAnsi="Arial" w:cs="Arial"/>
          <w:b/>
          <w:sz w:val="18"/>
          <w:szCs w:val="18"/>
        </w:rPr>
        <w:tab/>
      </w:r>
      <w:r w:rsidRPr="00EF5EDF">
        <w:rPr>
          <w:rFonts w:ascii="Arial" w:hAnsi="Arial" w:cs="Arial"/>
          <w:b/>
          <w:sz w:val="18"/>
          <w:szCs w:val="18"/>
        </w:rPr>
        <w:tab/>
      </w:r>
    </w:p>
    <w:p w:rsidR="00A72001" w:rsidRPr="00EF5EDF" w:rsidRDefault="00A72001" w:rsidP="00D05D6F">
      <w:pPr>
        <w:pStyle w:val="NoSpacing"/>
        <w:rPr>
          <w:rFonts w:ascii="Arial" w:hAnsi="Arial" w:cs="Arial"/>
          <w:b/>
          <w:sz w:val="18"/>
          <w:szCs w:val="18"/>
        </w:rPr>
      </w:pPr>
    </w:p>
    <w:p w:rsidR="0076470A" w:rsidRPr="00EF5EDF" w:rsidRDefault="0073017C" w:rsidP="00D05D6F">
      <w:pPr>
        <w:pStyle w:val="NoSpacing"/>
        <w:rPr>
          <w:rFonts w:ascii="Arial" w:hAnsi="Arial" w:cs="Arial"/>
          <w:b/>
          <w:sz w:val="24"/>
          <w:szCs w:val="24"/>
        </w:rPr>
      </w:pPr>
      <w:r w:rsidRPr="00EF5EDF">
        <w:rPr>
          <w:rFonts w:ascii="Arial" w:hAnsi="Arial" w:cs="Arial"/>
          <w:b/>
          <w:sz w:val="24"/>
          <w:szCs w:val="24"/>
        </w:rPr>
        <w:t>______________</w:t>
      </w:r>
      <w:r w:rsidR="0076470A" w:rsidRPr="00EF5EDF">
        <w:rPr>
          <w:rFonts w:ascii="Arial" w:hAnsi="Arial" w:cs="Arial"/>
          <w:b/>
          <w:sz w:val="24"/>
          <w:szCs w:val="24"/>
        </w:rPr>
        <w:t>_________________</w:t>
      </w:r>
      <w:r w:rsidR="00D05D6F">
        <w:rPr>
          <w:rFonts w:ascii="Arial" w:hAnsi="Arial" w:cs="Arial"/>
          <w:b/>
          <w:sz w:val="24"/>
          <w:szCs w:val="24"/>
        </w:rPr>
        <w:t>_____________</w:t>
      </w:r>
      <w:r w:rsidR="0076470A" w:rsidRPr="00EF5EDF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ab/>
      </w:r>
      <w:r w:rsidR="0076470A" w:rsidRPr="00EF5EDF">
        <w:rPr>
          <w:rFonts w:ascii="Arial" w:hAnsi="Arial" w:cs="Arial"/>
          <w:b/>
          <w:sz w:val="24"/>
          <w:szCs w:val="24"/>
        </w:rPr>
        <w:t>_______</w:t>
      </w:r>
      <w:r w:rsidR="0076470A" w:rsidRPr="00EF5EDF">
        <w:rPr>
          <w:rFonts w:ascii="Arial" w:hAnsi="Arial" w:cs="Arial"/>
          <w:b/>
          <w:sz w:val="24"/>
          <w:szCs w:val="24"/>
        </w:rPr>
        <w:tab/>
      </w:r>
    </w:p>
    <w:p w:rsidR="0076470A" w:rsidRPr="00EF5EDF" w:rsidRDefault="0076470A" w:rsidP="00D05D6F">
      <w:pPr>
        <w:pStyle w:val="NoSpacing"/>
        <w:rPr>
          <w:rFonts w:ascii="Arial" w:hAnsi="Arial" w:cs="Arial"/>
          <w:b/>
          <w:sz w:val="24"/>
          <w:szCs w:val="24"/>
        </w:rPr>
      </w:pPr>
      <w:r w:rsidRPr="00EF5EDF">
        <w:rPr>
          <w:rFonts w:ascii="Arial" w:hAnsi="Arial" w:cs="Arial"/>
          <w:b/>
          <w:sz w:val="18"/>
          <w:szCs w:val="18"/>
        </w:rPr>
        <w:t>Vice Provost</w:t>
      </w:r>
      <w:r w:rsidR="0073017C">
        <w:rPr>
          <w:rFonts w:ascii="Arial" w:hAnsi="Arial" w:cs="Arial"/>
          <w:b/>
          <w:sz w:val="18"/>
          <w:szCs w:val="18"/>
        </w:rPr>
        <w:t xml:space="preserve"> for Graduate Education, Research &amp; Outreach</w:t>
      </w:r>
      <w:r w:rsidRPr="00EF5EDF">
        <w:rPr>
          <w:rFonts w:ascii="Arial" w:hAnsi="Arial" w:cs="Arial"/>
          <w:b/>
          <w:sz w:val="18"/>
          <w:szCs w:val="18"/>
        </w:rPr>
        <w:tab/>
      </w:r>
      <w:r w:rsidR="0073017C">
        <w:rPr>
          <w:rFonts w:ascii="Arial" w:hAnsi="Arial" w:cs="Arial"/>
          <w:b/>
          <w:sz w:val="18"/>
          <w:szCs w:val="18"/>
        </w:rPr>
        <w:t xml:space="preserve">            </w:t>
      </w:r>
      <w:r w:rsidR="0073017C">
        <w:rPr>
          <w:rFonts w:ascii="Arial" w:hAnsi="Arial" w:cs="Arial"/>
          <w:b/>
          <w:sz w:val="18"/>
          <w:szCs w:val="18"/>
        </w:rPr>
        <w:tab/>
      </w:r>
      <w:r w:rsidRPr="00EF5EDF">
        <w:rPr>
          <w:rFonts w:ascii="Arial" w:hAnsi="Arial" w:cs="Arial"/>
          <w:b/>
          <w:sz w:val="18"/>
          <w:szCs w:val="18"/>
        </w:rPr>
        <w:t>Date</w:t>
      </w:r>
      <w:r w:rsidRPr="00EF5EDF">
        <w:rPr>
          <w:rFonts w:ascii="Arial" w:hAnsi="Arial" w:cs="Arial"/>
          <w:b/>
          <w:sz w:val="18"/>
          <w:szCs w:val="18"/>
        </w:rPr>
        <w:tab/>
      </w:r>
      <w:r w:rsidRPr="00EF5EDF">
        <w:rPr>
          <w:rFonts w:ascii="Arial" w:hAnsi="Arial" w:cs="Arial"/>
          <w:b/>
          <w:sz w:val="18"/>
          <w:szCs w:val="18"/>
        </w:rPr>
        <w:tab/>
      </w:r>
    </w:p>
    <w:p w:rsidR="00EF5EDF" w:rsidRPr="00EF5EDF" w:rsidRDefault="00EF5EDF" w:rsidP="00D05D6F">
      <w:pPr>
        <w:pStyle w:val="NoSpacing"/>
        <w:rPr>
          <w:rFonts w:ascii="Arial" w:hAnsi="Arial" w:cs="Arial"/>
          <w:b/>
          <w:sz w:val="24"/>
          <w:szCs w:val="24"/>
        </w:rPr>
      </w:pPr>
    </w:p>
    <w:p w:rsidR="00B50CF5" w:rsidRPr="00EF5EDF" w:rsidRDefault="00B50CF5" w:rsidP="00D05D6F">
      <w:pPr>
        <w:pStyle w:val="NoSpacing"/>
        <w:rPr>
          <w:rFonts w:ascii="Arial" w:hAnsi="Arial" w:cs="Arial"/>
          <w:b/>
          <w:sz w:val="24"/>
          <w:szCs w:val="24"/>
        </w:rPr>
      </w:pPr>
      <w:r w:rsidRPr="00EF5EDF">
        <w:rPr>
          <w:rFonts w:ascii="Arial" w:hAnsi="Arial" w:cs="Arial"/>
          <w:b/>
          <w:sz w:val="24"/>
          <w:szCs w:val="24"/>
        </w:rPr>
        <w:t>_______________</w:t>
      </w:r>
      <w:r w:rsidR="0073017C" w:rsidRPr="00EF5EDF">
        <w:rPr>
          <w:rFonts w:ascii="Arial" w:hAnsi="Arial" w:cs="Arial"/>
          <w:b/>
          <w:sz w:val="24"/>
          <w:szCs w:val="24"/>
        </w:rPr>
        <w:t>______________</w:t>
      </w:r>
      <w:r w:rsidRPr="00EF5EDF">
        <w:rPr>
          <w:rFonts w:ascii="Arial" w:hAnsi="Arial" w:cs="Arial"/>
          <w:b/>
          <w:sz w:val="24"/>
          <w:szCs w:val="24"/>
        </w:rPr>
        <w:t>__</w:t>
      </w:r>
      <w:r w:rsidR="00D05D6F">
        <w:rPr>
          <w:rFonts w:ascii="Arial" w:hAnsi="Arial" w:cs="Arial"/>
          <w:b/>
          <w:sz w:val="24"/>
          <w:szCs w:val="24"/>
        </w:rPr>
        <w:t>_____________</w:t>
      </w:r>
      <w:r w:rsidRPr="00EF5EDF">
        <w:rPr>
          <w:rFonts w:ascii="Arial" w:hAnsi="Arial" w:cs="Arial"/>
          <w:b/>
          <w:sz w:val="24"/>
          <w:szCs w:val="24"/>
        </w:rPr>
        <w:t xml:space="preserve">   </w:t>
      </w:r>
      <w:r w:rsidR="0073017C">
        <w:rPr>
          <w:rFonts w:ascii="Arial" w:hAnsi="Arial" w:cs="Arial"/>
          <w:b/>
          <w:sz w:val="24"/>
          <w:szCs w:val="24"/>
        </w:rPr>
        <w:tab/>
      </w:r>
      <w:r w:rsidRPr="00EF5EDF">
        <w:rPr>
          <w:rFonts w:ascii="Arial" w:hAnsi="Arial" w:cs="Arial"/>
          <w:b/>
          <w:sz w:val="24"/>
          <w:szCs w:val="24"/>
        </w:rPr>
        <w:t>_______</w:t>
      </w:r>
    </w:p>
    <w:p w:rsidR="004E5E22" w:rsidRPr="00EF5EDF" w:rsidRDefault="00B50CF5" w:rsidP="00D05D6F">
      <w:pPr>
        <w:pStyle w:val="NoSpacing"/>
        <w:rPr>
          <w:rFonts w:ascii="Arial" w:hAnsi="Arial" w:cs="Arial"/>
          <w:b/>
          <w:sz w:val="18"/>
          <w:szCs w:val="18"/>
        </w:rPr>
      </w:pPr>
      <w:r w:rsidRPr="00EF5EDF">
        <w:rPr>
          <w:rFonts w:ascii="Arial" w:hAnsi="Arial" w:cs="Arial"/>
          <w:b/>
          <w:sz w:val="18"/>
          <w:szCs w:val="18"/>
        </w:rPr>
        <w:t>Provost</w:t>
      </w:r>
      <w:r w:rsidRPr="00EF5EDF">
        <w:rPr>
          <w:rFonts w:ascii="Arial" w:hAnsi="Arial" w:cs="Arial"/>
          <w:b/>
          <w:sz w:val="18"/>
          <w:szCs w:val="18"/>
        </w:rPr>
        <w:tab/>
      </w:r>
      <w:r w:rsidR="00D05D6F">
        <w:rPr>
          <w:rFonts w:ascii="Arial" w:hAnsi="Arial" w:cs="Arial"/>
          <w:b/>
          <w:sz w:val="18"/>
          <w:szCs w:val="18"/>
        </w:rPr>
        <w:tab/>
        <w:t xml:space="preserve">                                                       </w:t>
      </w:r>
      <w:r w:rsidR="0073017C">
        <w:rPr>
          <w:rFonts w:ascii="Arial" w:hAnsi="Arial" w:cs="Arial"/>
          <w:b/>
          <w:sz w:val="18"/>
          <w:szCs w:val="18"/>
        </w:rPr>
        <w:tab/>
      </w:r>
      <w:r w:rsidR="0073017C">
        <w:rPr>
          <w:rFonts w:ascii="Arial" w:hAnsi="Arial" w:cs="Arial"/>
          <w:b/>
          <w:sz w:val="18"/>
          <w:szCs w:val="18"/>
        </w:rPr>
        <w:tab/>
      </w:r>
      <w:r w:rsidR="0073017C">
        <w:rPr>
          <w:rFonts w:ascii="Arial" w:hAnsi="Arial" w:cs="Arial"/>
          <w:b/>
          <w:sz w:val="18"/>
          <w:szCs w:val="18"/>
        </w:rPr>
        <w:tab/>
      </w:r>
      <w:r w:rsidR="0073017C">
        <w:rPr>
          <w:rFonts w:ascii="Arial" w:hAnsi="Arial" w:cs="Arial"/>
          <w:b/>
          <w:sz w:val="18"/>
          <w:szCs w:val="18"/>
        </w:rPr>
        <w:tab/>
      </w:r>
      <w:bookmarkStart w:id="0" w:name="_GoBack"/>
      <w:bookmarkEnd w:id="0"/>
      <w:r w:rsidRPr="00EF5EDF">
        <w:rPr>
          <w:rFonts w:ascii="Arial" w:hAnsi="Arial" w:cs="Arial"/>
          <w:b/>
          <w:sz w:val="18"/>
          <w:szCs w:val="18"/>
        </w:rPr>
        <w:t>Date</w:t>
      </w:r>
      <w:r w:rsidR="00B80A00">
        <w:rPr>
          <w:rFonts w:ascii="Arial" w:hAnsi="Arial" w:cs="Arial"/>
          <w:b/>
          <w:sz w:val="18"/>
          <w:szCs w:val="18"/>
        </w:rPr>
        <w:t xml:space="preserve"> </w:t>
      </w:r>
      <w:r w:rsidR="0073017C">
        <w:rPr>
          <w:rFonts w:ascii="Arial" w:hAnsi="Arial" w:cs="Arial"/>
          <w:b/>
          <w:sz w:val="18"/>
          <w:szCs w:val="18"/>
        </w:rPr>
        <w:tab/>
      </w:r>
    </w:p>
    <w:sectPr w:rsidR="004E5E22" w:rsidRPr="00EF5EDF" w:rsidSect="00195FA5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EB7" w:rsidRDefault="00D90EB7" w:rsidP="00602EA9">
      <w:pPr>
        <w:spacing w:after="0" w:line="240" w:lineRule="auto"/>
      </w:pPr>
      <w:r>
        <w:separator/>
      </w:r>
    </w:p>
  </w:endnote>
  <w:endnote w:type="continuationSeparator" w:id="0">
    <w:p w:rsidR="00D90EB7" w:rsidRDefault="00D90EB7" w:rsidP="0060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EE7" w:rsidRDefault="00FB6EE7" w:rsidP="00FB6EE7">
    <w:pPr>
      <w:pStyle w:val="Footer"/>
      <w:jc w:val="center"/>
    </w:pPr>
    <w:r>
      <w:t>Updated 10-</w:t>
    </w:r>
    <w:r w:rsidR="0073017C">
      <w:t>21</w:t>
    </w:r>
    <w:r>
      <w:t>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EB7" w:rsidRDefault="00D90EB7" w:rsidP="00602EA9">
      <w:pPr>
        <w:spacing w:after="0" w:line="240" w:lineRule="auto"/>
      </w:pPr>
      <w:r>
        <w:separator/>
      </w:r>
    </w:p>
  </w:footnote>
  <w:footnote w:type="continuationSeparator" w:id="0">
    <w:p w:rsidR="00D90EB7" w:rsidRDefault="00D90EB7" w:rsidP="00602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E7814"/>
    <w:multiLevelType w:val="hybridMultilevel"/>
    <w:tmpl w:val="D9E2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2609D"/>
    <w:multiLevelType w:val="hybridMultilevel"/>
    <w:tmpl w:val="18642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E4"/>
    <w:rsid w:val="000002E3"/>
    <w:rsid w:val="00005D40"/>
    <w:rsid w:val="00011786"/>
    <w:rsid w:val="00081222"/>
    <w:rsid w:val="000A0F52"/>
    <w:rsid w:val="000A18FA"/>
    <w:rsid w:val="00144DEB"/>
    <w:rsid w:val="00195FA5"/>
    <w:rsid w:val="00266D47"/>
    <w:rsid w:val="003137F3"/>
    <w:rsid w:val="00322E4A"/>
    <w:rsid w:val="00326BE3"/>
    <w:rsid w:val="0033760C"/>
    <w:rsid w:val="00342482"/>
    <w:rsid w:val="003826E1"/>
    <w:rsid w:val="00385DA5"/>
    <w:rsid w:val="003A6A05"/>
    <w:rsid w:val="003D6FFF"/>
    <w:rsid w:val="00401693"/>
    <w:rsid w:val="00405EDA"/>
    <w:rsid w:val="004602C3"/>
    <w:rsid w:val="00474063"/>
    <w:rsid w:val="004807E9"/>
    <w:rsid w:val="004B7B2A"/>
    <w:rsid w:val="004E5E22"/>
    <w:rsid w:val="004F456A"/>
    <w:rsid w:val="005078EC"/>
    <w:rsid w:val="00514ECF"/>
    <w:rsid w:val="0052427B"/>
    <w:rsid w:val="005D2D0B"/>
    <w:rsid w:val="005F6615"/>
    <w:rsid w:val="00602EA9"/>
    <w:rsid w:val="0064454D"/>
    <w:rsid w:val="0064665B"/>
    <w:rsid w:val="006560B6"/>
    <w:rsid w:val="00692D92"/>
    <w:rsid w:val="006D3C6A"/>
    <w:rsid w:val="00702E81"/>
    <w:rsid w:val="0072053C"/>
    <w:rsid w:val="0073017C"/>
    <w:rsid w:val="0076470A"/>
    <w:rsid w:val="007B7F34"/>
    <w:rsid w:val="007D186A"/>
    <w:rsid w:val="00830FC4"/>
    <w:rsid w:val="00840940"/>
    <w:rsid w:val="00842E76"/>
    <w:rsid w:val="00890B3A"/>
    <w:rsid w:val="008A1859"/>
    <w:rsid w:val="008B2DD3"/>
    <w:rsid w:val="008B34BD"/>
    <w:rsid w:val="008B67E7"/>
    <w:rsid w:val="008D18C9"/>
    <w:rsid w:val="008E6223"/>
    <w:rsid w:val="00902FE8"/>
    <w:rsid w:val="00911F75"/>
    <w:rsid w:val="00941897"/>
    <w:rsid w:val="009766AF"/>
    <w:rsid w:val="00A01B9F"/>
    <w:rsid w:val="00A424D0"/>
    <w:rsid w:val="00A72001"/>
    <w:rsid w:val="00A8032D"/>
    <w:rsid w:val="00A820FE"/>
    <w:rsid w:val="00AA0F53"/>
    <w:rsid w:val="00AD7646"/>
    <w:rsid w:val="00B06E38"/>
    <w:rsid w:val="00B10E83"/>
    <w:rsid w:val="00B27B72"/>
    <w:rsid w:val="00B30F4E"/>
    <w:rsid w:val="00B50CF5"/>
    <w:rsid w:val="00B673D7"/>
    <w:rsid w:val="00B80A00"/>
    <w:rsid w:val="00B83F68"/>
    <w:rsid w:val="00BB142F"/>
    <w:rsid w:val="00BB32A2"/>
    <w:rsid w:val="00BF60B3"/>
    <w:rsid w:val="00C157DA"/>
    <w:rsid w:val="00C833B4"/>
    <w:rsid w:val="00D05D6F"/>
    <w:rsid w:val="00D205B1"/>
    <w:rsid w:val="00D70128"/>
    <w:rsid w:val="00D804CD"/>
    <w:rsid w:val="00D90EB7"/>
    <w:rsid w:val="00DA56E4"/>
    <w:rsid w:val="00DE3CC3"/>
    <w:rsid w:val="00DF4CAF"/>
    <w:rsid w:val="00E03BEE"/>
    <w:rsid w:val="00E2431C"/>
    <w:rsid w:val="00E4189A"/>
    <w:rsid w:val="00EB40F5"/>
    <w:rsid w:val="00EF5057"/>
    <w:rsid w:val="00EF5EDF"/>
    <w:rsid w:val="00F01D66"/>
    <w:rsid w:val="00F20558"/>
    <w:rsid w:val="00F22D6F"/>
    <w:rsid w:val="00F73C71"/>
    <w:rsid w:val="00F74A7A"/>
    <w:rsid w:val="00F97366"/>
    <w:rsid w:val="00FA73A3"/>
    <w:rsid w:val="00FB6EE7"/>
    <w:rsid w:val="00FD1318"/>
    <w:rsid w:val="00FE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5482C"/>
  <w15:docId w15:val="{8C1FC2E1-9610-4A6A-ADF7-D75883C3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32D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02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E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2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EA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D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0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2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2E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05D6F"/>
    <w:rPr>
      <w:color w:val="808080"/>
    </w:rPr>
  </w:style>
  <w:style w:type="paragraph" w:styleId="Revision">
    <w:name w:val="Revision"/>
    <w:hidden/>
    <w:uiPriority w:val="99"/>
    <w:semiHidden/>
    <w:rsid w:val="00385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6B3DEEDAF54758BC6686A1A4684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347FA-C0AD-46B8-BF1E-A9608AC7DD9C}"/>
      </w:docPartPr>
      <w:docPartBody>
        <w:p w:rsidR="00922AAF" w:rsidRDefault="008C27D5" w:rsidP="008C27D5">
          <w:pPr>
            <w:pStyle w:val="2A6B3DEEDAF54758BC6686A1A4684F0225"/>
          </w:pPr>
          <w:r>
            <w:rPr>
              <w:rStyle w:val="PlaceholderText"/>
            </w:rPr>
            <w:t>Click</w:t>
          </w:r>
          <w:r w:rsidRPr="0006658D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5B2DD6EAC45843518378E17C2DB58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4606D-AE63-4015-AB34-A9AA8B967C1A}"/>
      </w:docPartPr>
      <w:docPartBody>
        <w:p w:rsidR="00922AAF" w:rsidRDefault="008C27D5" w:rsidP="008C27D5">
          <w:pPr>
            <w:pStyle w:val="5B2DD6EAC45843518378E17C2DB589B525"/>
          </w:pPr>
          <w:r>
            <w:rPr>
              <w:rStyle w:val="PlaceholderText"/>
            </w:rPr>
            <w:t>Click</w:t>
          </w:r>
          <w:r w:rsidRPr="0006658D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9538C16C3617441783AD63D21810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602F6-8877-4B95-B185-643EFA775339}"/>
      </w:docPartPr>
      <w:docPartBody>
        <w:p w:rsidR="00922AAF" w:rsidRDefault="008C27D5" w:rsidP="008C27D5">
          <w:pPr>
            <w:pStyle w:val="9538C16C3617441783AD63D21810E92925"/>
          </w:pPr>
          <w:r>
            <w:rPr>
              <w:rStyle w:val="PlaceholderText"/>
            </w:rPr>
            <w:t>Click</w:t>
          </w:r>
          <w:r w:rsidRPr="0006658D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24A165C9BA1547D294AE4DCF9A322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D4BB3-0EC9-46B7-B1C8-8A273A4C1186}"/>
      </w:docPartPr>
      <w:docPartBody>
        <w:p w:rsidR="00922AAF" w:rsidRDefault="008C27D5" w:rsidP="008C27D5">
          <w:pPr>
            <w:pStyle w:val="24A165C9BA1547D294AE4DCF9A322B9C25"/>
          </w:pPr>
          <w:r>
            <w:rPr>
              <w:rStyle w:val="PlaceholderText"/>
            </w:rPr>
            <w:t>Click</w:t>
          </w:r>
          <w:r w:rsidRPr="0006658D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7BE79A29D31544DBBA76980D92B5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074C6-E95A-4AEF-A289-1636C6CED68B}"/>
      </w:docPartPr>
      <w:docPartBody>
        <w:p w:rsidR="00922AAF" w:rsidRDefault="008C27D5" w:rsidP="008C27D5">
          <w:pPr>
            <w:pStyle w:val="7BE79A29D31544DBBA76980D92B5D20325"/>
          </w:pPr>
          <w:r>
            <w:rPr>
              <w:rStyle w:val="PlaceholderText"/>
            </w:rPr>
            <w:t>Click</w:t>
          </w:r>
          <w:r w:rsidRPr="0006658D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7413B94D1536473B8F556A5C78462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C32C0-590B-4509-8EAB-1C0800E795A9}"/>
      </w:docPartPr>
      <w:docPartBody>
        <w:p w:rsidR="00922AAF" w:rsidRDefault="008C27D5" w:rsidP="008C27D5">
          <w:pPr>
            <w:pStyle w:val="7413B94D1536473B8F556A5C7846289325"/>
          </w:pPr>
          <w:r>
            <w:rPr>
              <w:rStyle w:val="PlaceholderText"/>
            </w:rPr>
            <w:t>Click</w:t>
          </w:r>
          <w:r w:rsidRPr="0006658D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DDD5368DDAF340A685FCE1DFCB60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15338-885F-4260-92D8-A38912E4FD20}"/>
      </w:docPartPr>
      <w:docPartBody>
        <w:p w:rsidR="00922AAF" w:rsidRDefault="008C27D5" w:rsidP="008C27D5">
          <w:pPr>
            <w:pStyle w:val="DDD5368DDAF340A685FCE1DFCB60B80B25"/>
          </w:pPr>
          <w:r>
            <w:rPr>
              <w:rStyle w:val="PlaceholderText"/>
            </w:rPr>
            <w:t>Click</w:t>
          </w:r>
          <w:r w:rsidRPr="0006658D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59E6AF23BFC44D46879C71E08A79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B9C6A-0D50-4500-9275-9406530B34A3}"/>
      </w:docPartPr>
      <w:docPartBody>
        <w:p w:rsidR="00922AAF" w:rsidRDefault="008C27D5" w:rsidP="008C27D5">
          <w:pPr>
            <w:pStyle w:val="59E6AF23BFC44D46879C71E08A79F17E25"/>
          </w:pPr>
          <w:r>
            <w:rPr>
              <w:rStyle w:val="PlaceholderText"/>
            </w:rPr>
            <w:t>Click</w:t>
          </w:r>
          <w:r w:rsidRPr="0006658D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CD8BADB8C32144188F4B28D189E27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A58A3-0C60-4BA1-92EF-F552A87E1CE0}"/>
      </w:docPartPr>
      <w:docPartBody>
        <w:p w:rsidR="00922AAF" w:rsidRDefault="008C27D5" w:rsidP="008C27D5">
          <w:pPr>
            <w:pStyle w:val="CD8BADB8C32144188F4B28D189E27F1325"/>
          </w:pPr>
          <w:r>
            <w:rPr>
              <w:rStyle w:val="PlaceholderText"/>
            </w:rPr>
            <w:t>Click</w:t>
          </w:r>
          <w:r w:rsidRPr="0006658D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E9F963EFAC90456CB6B52707E3156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E52C5-24D5-485D-8EF2-E4E935495004}"/>
      </w:docPartPr>
      <w:docPartBody>
        <w:p w:rsidR="00922AAF" w:rsidRDefault="008C27D5" w:rsidP="008C27D5">
          <w:pPr>
            <w:pStyle w:val="E9F963EFAC90456CB6B52707E3156ADB25"/>
          </w:pPr>
          <w:r>
            <w:rPr>
              <w:rStyle w:val="PlaceholderText"/>
            </w:rPr>
            <w:t>Click</w:t>
          </w:r>
          <w:r w:rsidRPr="0006658D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A9023A2C30EB40F698F2A8645041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21ADB-EEBC-4714-93C4-17A0E072C1D2}"/>
      </w:docPartPr>
      <w:docPartBody>
        <w:p w:rsidR="00922AAF" w:rsidRDefault="008C27D5" w:rsidP="008C27D5">
          <w:pPr>
            <w:pStyle w:val="A9023A2C30EB40F698F2A864504147DF25"/>
          </w:pPr>
          <w:r>
            <w:rPr>
              <w:rStyle w:val="PlaceholderText"/>
            </w:rPr>
            <w:t>Click</w:t>
          </w:r>
          <w:r w:rsidRPr="0006658D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A49835C1FF2245A0BDC10779C26E6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0204-674C-4075-BF2F-1354B31E66C1}"/>
      </w:docPartPr>
      <w:docPartBody>
        <w:p w:rsidR="00922AAF" w:rsidRDefault="008C27D5" w:rsidP="008C27D5">
          <w:pPr>
            <w:pStyle w:val="A49835C1FF2245A0BDC10779C26E624B25"/>
          </w:pPr>
          <w:r>
            <w:rPr>
              <w:rStyle w:val="PlaceholderText"/>
            </w:rPr>
            <w:t>Click</w:t>
          </w:r>
          <w:r w:rsidRPr="0006658D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522310C0D3284223A34F989C06A96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A82C5-54B5-4569-8107-0A438B57EDA6}"/>
      </w:docPartPr>
      <w:docPartBody>
        <w:p w:rsidR="00922AAF" w:rsidRDefault="008C27D5" w:rsidP="008C27D5">
          <w:pPr>
            <w:pStyle w:val="522310C0D3284223A34F989C06A96E2225"/>
          </w:pPr>
          <w:r>
            <w:rPr>
              <w:rStyle w:val="PlaceholderText"/>
            </w:rPr>
            <w:t>Click</w:t>
          </w:r>
          <w:r w:rsidRPr="0006658D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D526FCBBED124E6DB6FB9E2D77DCE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A2568-C436-43DD-99A7-A2B396CF2AE2}"/>
      </w:docPartPr>
      <w:docPartBody>
        <w:p w:rsidR="00922AAF" w:rsidRDefault="008C27D5" w:rsidP="008C27D5">
          <w:pPr>
            <w:pStyle w:val="D526FCBBED124E6DB6FB9E2D77DCEA7025"/>
          </w:pPr>
          <w:r>
            <w:rPr>
              <w:rStyle w:val="PlaceholderText"/>
            </w:rPr>
            <w:t>Click</w:t>
          </w:r>
          <w:r w:rsidRPr="0006658D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888C64BDE92F4F2EBD1FDBEC3D12B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8308B-CCE4-44D6-A7AC-E21E612EE79F}"/>
      </w:docPartPr>
      <w:docPartBody>
        <w:p w:rsidR="008C27D5" w:rsidRDefault="008C27D5" w:rsidP="008C27D5">
          <w:pPr>
            <w:pStyle w:val="888C64BDE92F4F2EBD1FDBEC3D12B6503"/>
          </w:pPr>
          <w:r w:rsidRPr="00CA76D0">
            <w:rPr>
              <w:rStyle w:val="PlaceholderText"/>
            </w:rPr>
            <w:t>Choose an item.</w:t>
          </w:r>
        </w:p>
      </w:docPartBody>
    </w:docPart>
    <w:docPart>
      <w:docPartPr>
        <w:name w:val="2191340EE2D94159A31637C992970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9CD00-78A1-4B29-9C22-808758368C4A}"/>
      </w:docPartPr>
      <w:docPartBody>
        <w:p w:rsidR="00AF6D74" w:rsidRDefault="00223C90" w:rsidP="00223C90">
          <w:pPr>
            <w:pStyle w:val="2191340EE2D94159A31637C99297002A"/>
          </w:pPr>
          <w:r>
            <w:rPr>
              <w:rStyle w:val="PlaceholderText"/>
            </w:rPr>
            <w:t>Click</w:t>
          </w:r>
          <w:r w:rsidRPr="0006658D">
            <w:rPr>
              <w:rStyle w:val="PlaceholderText"/>
            </w:rPr>
            <w:t xml:space="preserve">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57AA5"/>
    <w:rsid w:val="00223C90"/>
    <w:rsid w:val="003B1D07"/>
    <w:rsid w:val="00720EF9"/>
    <w:rsid w:val="007C65E1"/>
    <w:rsid w:val="008C27D5"/>
    <w:rsid w:val="00922AAF"/>
    <w:rsid w:val="00957AA5"/>
    <w:rsid w:val="00A944B3"/>
    <w:rsid w:val="00AF6D74"/>
    <w:rsid w:val="00B46E5C"/>
    <w:rsid w:val="00BB2D04"/>
    <w:rsid w:val="00DF7A76"/>
    <w:rsid w:val="00FB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3C90"/>
    <w:rPr>
      <w:color w:val="808080"/>
    </w:rPr>
  </w:style>
  <w:style w:type="paragraph" w:customStyle="1" w:styleId="2A6B3DEEDAF54758BC6686A1A4684F02">
    <w:name w:val="2A6B3DEEDAF54758BC6686A1A4684F02"/>
    <w:rsid w:val="00957AA5"/>
  </w:style>
  <w:style w:type="paragraph" w:customStyle="1" w:styleId="5B2DD6EAC45843518378E17C2DB589B5">
    <w:name w:val="5B2DD6EAC45843518378E17C2DB589B5"/>
    <w:rsid w:val="00957AA5"/>
  </w:style>
  <w:style w:type="paragraph" w:customStyle="1" w:styleId="9538C16C3617441783AD63D21810E929">
    <w:name w:val="9538C16C3617441783AD63D21810E929"/>
    <w:rsid w:val="00957AA5"/>
  </w:style>
  <w:style w:type="paragraph" w:customStyle="1" w:styleId="24A165C9BA1547D294AE4DCF9A322B9C">
    <w:name w:val="24A165C9BA1547D294AE4DCF9A322B9C"/>
    <w:rsid w:val="00957AA5"/>
  </w:style>
  <w:style w:type="paragraph" w:customStyle="1" w:styleId="7BE79A29D31544DBBA76980D92B5D203">
    <w:name w:val="7BE79A29D31544DBBA76980D92B5D203"/>
    <w:rsid w:val="00957AA5"/>
  </w:style>
  <w:style w:type="paragraph" w:customStyle="1" w:styleId="7413B94D1536473B8F556A5C78462893">
    <w:name w:val="7413B94D1536473B8F556A5C78462893"/>
    <w:rsid w:val="00957AA5"/>
  </w:style>
  <w:style w:type="paragraph" w:customStyle="1" w:styleId="DDD5368DDAF340A685FCE1DFCB60B80B">
    <w:name w:val="DDD5368DDAF340A685FCE1DFCB60B80B"/>
    <w:rsid w:val="00957AA5"/>
  </w:style>
  <w:style w:type="paragraph" w:customStyle="1" w:styleId="59E6AF23BFC44D46879C71E08A79F17E">
    <w:name w:val="59E6AF23BFC44D46879C71E08A79F17E"/>
    <w:rsid w:val="00957AA5"/>
  </w:style>
  <w:style w:type="paragraph" w:customStyle="1" w:styleId="CD8BADB8C32144188F4B28D189E27F13">
    <w:name w:val="CD8BADB8C32144188F4B28D189E27F13"/>
    <w:rsid w:val="00957AA5"/>
  </w:style>
  <w:style w:type="paragraph" w:customStyle="1" w:styleId="8362A26D9A93436584ED56C4B9A31D28">
    <w:name w:val="8362A26D9A93436584ED56C4B9A31D28"/>
    <w:rsid w:val="00957AA5"/>
  </w:style>
  <w:style w:type="paragraph" w:customStyle="1" w:styleId="DC46D8A8C2A0410D84CD867FE76DDD2F">
    <w:name w:val="DC46D8A8C2A0410D84CD867FE76DDD2F"/>
    <w:rsid w:val="00957AA5"/>
  </w:style>
  <w:style w:type="paragraph" w:customStyle="1" w:styleId="E9F963EFAC90456CB6B52707E3156ADB">
    <w:name w:val="E9F963EFAC90456CB6B52707E3156ADB"/>
    <w:rsid w:val="00957AA5"/>
  </w:style>
  <w:style w:type="paragraph" w:customStyle="1" w:styleId="A9023A2C30EB40F698F2A864504147DF">
    <w:name w:val="A9023A2C30EB40F698F2A864504147DF"/>
    <w:rsid w:val="00957AA5"/>
  </w:style>
  <w:style w:type="paragraph" w:customStyle="1" w:styleId="A49835C1FF2245A0BDC10779C26E624B">
    <w:name w:val="A49835C1FF2245A0BDC10779C26E624B"/>
    <w:rsid w:val="00957AA5"/>
  </w:style>
  <w:style w:type="paragraph" w:customStyle="1" w:styleId="522310C0D3284223A34F989C06A96E22">
    <w:name w:val="522310C0D3284223A34F989C06A96E22"/>
    <w:rsid w:val="00957AA5"/>
  </w:style>
  <w:style w:type="paragraph" w:customStyle="1" w:styleId="D526FCBBED124E6DB6FB9E2D77DCEA70">
    <w:name w:val="D526FCBBED124E6DB6FB9E2D77DCEA70"/>
    <w:rsid w:val="00957AA5"/>
  </w:style>
  <w:style w:type="paragraph" w:customStyle="1" w:styleId="2A6B3DEEDAF54758BC6686A1A4684F021">
    <w:name w:val="2A6B3DEEDAF54758BC6686A1A4684F02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B2DD6EAC45843518378E17C2DB589B51">
    <w:name w:val="5B2DD6EAC45843518378E17C2DB589B5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102A74F7DB048118606AD09409FF88E">
    <w:name w:val="6102A74F7DB048118606AD09409FF88E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38C16C3617441783AD63D21810E9291">
    <w:name w:val="9538C16C3617441783AD63D21810E929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A165C9BA1547D294AE4DCF9A322B9C1">
    <w:name w:val="24A165C9BA1547D294AE4DCF9A322B9C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E79A29D31544DBBA76980D92B5D2031">
    <w:name w:val="7BE79A29D31544DBBA76980D92B5D203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13B94D1536473B8F556A5C784628931">
    <w:name w:val="7413B94D1536473B8F556A5C78462893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DD5368DDAF340A685FCE1DFCB60B80B1">
    <w:name w:val="DDD5368DDAF340A685FCE1DFCB60B80B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9E6AF23BFC44D46879C71E08A79F17E1">
    <w:name w:val="59E6AF23BFC44D46879C71E08A79F17E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8BADB8C32144188F4B28D189E27F131">
    <w:name w:val="CD8BADB8C32144188F4B28D189E27F13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023A2C30EB40F698F2A864504147DF1">
    <w:name w:val="A9023A2C30EB40F698F2A864504147DF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9835C1FF2245A0BDC10779C26E624B1">
    <w:name w:val="A49835C1FF2245A0BDC10779C26E624B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9F963EFAC90456CB6B52707E3156ADB1">
    <w:name w:val="E9F963EFAC90456CB6B52707E3156ADB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22310C0D3284223A34F989C06A96E221">
    <w:name w:val="522310C0D3284223A34F989C06A96E22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26FCBBED124E6DB6FB9E2D77DCEA701">
    <w:name w:val="D526FCBBED124E6DB6FB9E2D77DCEA70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6B3DEEDAF54758BC6686A1A4684F022">
    <w:name w:val="2A6B3DEEDAF54758BC6686A1A4684F02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3CEEB74BE8C4876BB05A8036AC21664">
    <w:name w:val="A3CEEB74BE8C4876BB05A8036AC2166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B2DD6EAC45843518378E17C2DB589B52">
    <w:name w:val="5B2DD6EAC45843518378E17C2DB589B5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38C16C3617441783AD63D21810E9292">
    <w:name w:val="9538C16C3617441783AD63D21810E929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A165C9BA1547D294AE4DCF9A322B9C2">
    <w:name w:val="24A165C9BA1547D294AE4DCF9A322B9C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E79A29D31544DBBA76980D92B5D2032">
    <w:name w:val="7BE79A29D31544DBBA76980D92B5D203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13B94D1536473B8F556A5C784628932">
    <w:name w:val="7413B94D1536473B8F556A5C78462893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DD5368DDAF340A685FCE1DFCB60B80B2">
    <w:name w:val="DDD5368DDAF340A685FCE1DFCB60B80B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9E6AF23BFC44D46879C71E08A79F17E2">
    <w:name w:val="59E6AF23BFC44D46879C71E08A79F17E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8BADB8C32144188F4B28D189E27F132">
    <w:name w:val="CD8BADB8C32144188F4B28D189E27F13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023A2C30EB40F698F2A864504147DF2">
    <w:name w:val="A9023A2C30EB40F698F2A864504147DF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9835C1FF2245A0BDC10779C26E624B2">
    <w:name w:val="A49835C1FF2245A0BDC10779C26E624B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9F963EFAC90456CB6B52707E3156ADB2">
    <w:name w:val="E9F963EFAC90456CB6B52707E3156ADB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22310C0D3284223A34F989C06A96E222">
    <w:name w:val="522310C0D3284223A34F989C06A96E22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26FCBBED124E6DB6FB9E2D77DCEA702">
    <w:name w:val="D526FCBBED124E6DB6FB9E2D77DCEA70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6B3DEEDAF54758BC6686A1A4684F023">
    <w:name w:val="2A6B3DEEDAF54758BC6686A1A4684F02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3CEEB74BE8C4876BB05A8036AC216641">
    <w:name w:val="A3CEEB74BE8C4876BB05A8036AC21664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B2DD6EAC45843518378E17C2DB589B53">
    <w:name w:val="5B2DD6EAC45843518378E17C2DB589B5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38C16C3617441783AD63D21810E9293">
    <w:name w:val="9538C16C3617441783AD63D21810E929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A165C9BA1547D294AE4DCF9A322B9C3">
    <w:name w:val="24A165C9BA1547D294AE4DCF9A322B9C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E79A29D31544DBBA76980D92B5D2033">
    <w:name w:val="7BE79A29D31544DBBA76980D92B5D203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13B94D1536473B8F556A5C784628933">
    <w:name w:val="7413B94D1536473B8F556A5C78462893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DD5368DDAF340A685FCE1DFCB60B80B3">
    <w:name w:val="DDD5368DDAF340A685FCE1DFCB60B80B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9E6AF23BFC44D46879C71E08A79F17E3">
    <w:name w:val="59E6AF23BFC44D46879C71E08A79F17E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8BADB8C32144188F4B28D189E27F133">
    <w:name w:val="CD8BADB8C32144188F4B28D189E27F13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023A2C30EB40F698F2A864504147DF3">
    <w:name w:val="A9023A2C30EB40F698F2A864504147DF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9835C1FF2245A0BDC10779C26E624B3">
    <w:name w:val="A49835C1FF2245A0BDC10779C26E624B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9F963EFAC90456CB6B52707E3156ADB3">
    <w:name w:val="E9F963EFAC90456CB6B52707E3156ADB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22310C0D3284223A34F989C06A96E223">
    <w:name w:val="522310C0D3284223A34F989C06A96E22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26FCBBED124E6DB6FB9E2D77DCEA703">
    <w:name w:val="D526FCBBED124E6DB6FB9E2D77DCEA70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6B3DEEDAF54758BC6686A1A4684F024">
    <w:name w:val="2A6B3DEEDAF54758BC6686A1A4684F02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3CEEB74BE8C4876BB05A8036AC216642">
    <w:name w:val="A3CEEB74BE8C4876BB05A8036AC21664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B2DD6EAC45843518378E17C2DB589B54">
    <w:name w:val="5B2DD6EAC45843518378E17C2DB589B5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38C16C3617441783AD63D21810E9294">
    <w:name w:val="9538C16C3617441783AD63D21810E929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A165C9BA1547D294AE4DCF9A322B9C4">
    <w:name w:val="24A165C9BA1547D294AE4DCF9A322B9C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E79A29D31544DBBA76980D92B5D2034">
    <w:name w:val="7BE79A29D31544DBBA76980D92B5D203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13B94D1536473B8F556A5C784628934">
    <w:name w:val="7413B94D1536473B8F556A5C78462893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DD5368DDAF340A685FCE1DFCB60B80B4">
    <w:name w:val="DDD5368DDAF340A685FCE1DFCB60B80B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9E6AF23BFC44D46879C71E08A79F17E4">
    <w:name w:val="59E6AF23BFC44D46879C71E08A79F17E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8BADB8C32144188F4B28D189E27F134">
    <w:name w:val="CD8BADB8C32144188F4B28D189E27F13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023A2C30EB40F698F2A864504147DF4">
    <w:name w:val="A9023A2C30EB40F698F2A864504147DF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9835C1FF2245A0BDC10779C26E624B4">
    <w:name w:val="A49835C1FF2245A0BDC10779C26E624B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9F963EFAC90456CB6B52707E3156ADB4">
    <w:name w:val="E9F963EFAC90456CB6B52707E3156ADB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22310C0D3284223A34F989C06A96E224">
    <w:name w:val="522310C0D3284223A34F989C06A96E22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26FCBBED124E6DB6FB9E2D77DCEA704">
    <w:name w:val="D526FCBBED124E6DB6FB9E2D77DCEA70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6B3DEEDAF54758BC6686A1A4684F025">
    <w:name w:val="2A6B3DEEDAF54758BC6686A1A4684F025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3CEEB74BE8C4876BB05A8036AC216643">
    <w:name w:val="A3CEEB74BE8C4876BB05A8036AC21664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B2DD6EAC45843518378E17C2DB589B55">
    <w:name w:val="5B2DD6EAC45843518378E17C2DB589B55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38C16C3617441783AD63D21810E9295">
    <w:name w:val="9538C16C3617441783AD63D21810E9295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A165C9BA1547D294AE4DCF9A322B9C5">
    <w:name w:val="24A165C9BA1547D294AE4DCF9A322B9C5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E79A29D31544DBBA76980D92B5D2035">
    <w:name w:val="7BE79A29D31544DBBA76980D92B5D2035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13B94D1536473B8F556A5C784628935">
    <w:name w:val="7413B94D1536473B8F556A5C784628935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DD5368DDAF340A685FCE1DFCB60B80B5">
    <w:name w:val="DDD5368DDAF340A685FCE1DFCB60B80B5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9E6AF23BFC44D46879C71E08A79F17E5">
    <w:name w:val="59E6AF23BFC44D46879C71E08A79F17E5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8BADB8C32144188F4B28D189E27F135">
    <w:name w:val="CD8BADB8C32144188F4B28D189E27F135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023A2C30EB40F698F2A864504147DF5">
    <w:name w:val="A9023A2C30EB40F698F2A864504147DF5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9835C1FF2245A0BDC10779C26E624B5">
    <w:name w:val="A49835C1FF2245A0BDC10779C26E624B5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9F963EFAC90456CB6B52707E3156ADB5">
    <w:name w:val="E9F963EFAC90456CB6B52707E3156ADB5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22310C0D3284223A34F989C06A96E225">
    <w:name w:val="522310C0D3284223A34F989C06A96E225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26FCBBED124E6DB6FB9E2D77DCEA705">
    <w:name w:val="D526FCBBED124E6DB6FB9E2D77DCEA705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7AA6A8C0AED42D094C56B0E29443E1D">
    <w:name w:val="87AA6A8C0AED42D094C56B0E29443E1D"/>
    <w:rsid w:val="003B1D07"/>
  </w:style>
  <w:style w:type="paragraph" w:customStyle="1" w:styleId="87AA6A8C0AED42D094C56B0E29443E1D1">
    <w:name w:val="87AA6A8C0AED42D094C56B0E29443E1D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6B3DEEDAF54758BC6686A1A4684F026">
    <w:name w:val="2A6B3DEEDAF54758BC6686A1A4684F026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B2DD6EAC45843518378E17C2DB589B56">
    <w:name w:val="5B2DD6EAC45843518378E17C2DB589B56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38C16C3617441783AD63D21810E9296">
    <w:name w:val="9538C16C3617441783AD63D21810E9296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A165C9BA1547D294AE4DCF9A322B9C6">
    <w:name w:val="24A165C9BA1547D294AE4DCF9A322B9C6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E79A29D31544DBBA76980D92B5D2036">
    <w:name w:val="7BE79A29D31544DBBA76980D92B5D2036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13B94D1536473B8F556A5C784628936">
    <w:name w:val="7413B94D1536473B8F556A5C784628936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DD5368DDAF340A685FCE1DFCB60B80B6">
    <w:name w:val="DDD5368DDAF340A685FCE1DFCB60B80B6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9E6AF23BFC44D46879C71E08A79F17E6">
    <w:name w:val="59E6AF23BFC44D46879C71E08A79F17E6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8BADB8C32144188F4B28D189E27F136">
    <w:name w:val="CD8BADB8C32144188F4B28D189E27F136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023A2C30EB40F698F2A864504147DF6">
    <w:name w:val="A9023A2C30EB40F698F2A864504147DF6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9835C1FF2245A0BDC10779C26E624B6">
    <w:name w:val="A49835C1FF2245A0BDC10779C26E624B6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9F963EFAC90456CB6B52707E3156ADB6">
    <w:name w:val="E9F963EFAC90456CB6B52707E3156ADB6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22310C0D3284223A34F989C06A96E226">
    <w:name w:val="522310C0D3284223A34F989C06A96E226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26FCBBED124E6DB6FB9E2D77DCEA706">
    <w:name w:val="D526FCBBED124E6DB6FB9E2D77DCEA706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7AA6A8C0AED42D094C56B0E29443E1D2">
    <w:name w:val="87AA6A8C0AED42D094C56B0E29443E1D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6B3DEEDAF54758BC6686A1A4684F027">
    <w:name w:val="2A6B3DEEDAF54758BC6686A1A4684F027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B2DD6EAC45843518378E17C2DB589B57">
    <w:name w:val="5B2DD6EAC45843518378E17C2DB589B57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38C16C3617441783AD63D21810E9297">
    <w:name w:val="9538C16C3617441783AD63D21810E9297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A165C9BA1547D294AE4DCF9A322B9C7">
    <w:name w:val="24A165C9BA1547D294AE4DCF9A322B9C7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E79A29D31544DBBA76980D92B5D2037">
    <w:name w:val="7BE79A29D31544DBBA76980D92B5D2037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13B94D1536473B8F556A5C784628937">
    <w:name w:val="7413B94D1536473B8F556A5C784628937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DD5368DDAF340A685FCE1DFCB60B80B7">
    <w:name w:val="DDD5368DDAF340A685FCE1DFCB60B80B7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9E6AF23BFC44D46879C71E08A79F17E7">
    <w:name w:val="59E6AF23BFC44D46879C71E08A79F17E7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8BADB8C32144188F4B28D189E27F137">
    <w:name w:val="CD8BADB8C32144188F4B28D189E27F137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023A2C30EB40F698F2A864504147DF7">
    <w:name w:val="A9023A2C30EB40F698F2A864504147DF7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9835C1FF2245A0BDC10779C26E624B7">
    <w:name w:val="A49835C1FF2245A0BDC10779C26E624B7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9F963EFAC90456CB6B52707E3156ADB7">
    <w:name w:val="E9F963EFAC90456CB6B52707E3156ADB7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22310C0D3284223A34F989C06A96E227">
    <w:name w:val="522310C0D3284223A34F989C06A96E227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26FCBBED124E6DB6FB9E2D77DCEA707">
    <w:name w:val="D526FCBBED124E6DB6FB9E2D77DCEA707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7AA6A8C0AED42D094C56B0E29443E1D3">
    <w:name w:val="87AA6A8C0AED42D094C56B0E29443E1D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6B3DEEDAF54758BC6686A1A4684F028">
    <w:name w:val="2A6B3DEEDAF54758BC6686A1A4684F028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B2DD6EAC45843518378E17C2DB589B58">
    <w:name w:val="5B2DD6EAC45843518378E17C2DB589B58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38C16C3617441783AD63D21810E9298">
    <w:name w:val="9538C16C3617441783AD63D21810E9298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A165C9BA1547D294AE4DCF9A322B9C8">
    <w:name w:val="24A165C9BA1547D294AE4DCF9A322B9C8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E79A29D31544DBBA76980D92B5D2038">
    <w:name w:val="7BE79A29D31544DBBA76980D92B5D2038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13B94D1536473B8F556A5C784628938">
    <w:name w:val="7413B94D1536473B8F556A5C784628938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DD5368DDAF340A685FCE1DFCB60B80B8">
    <w:name w:val="DDD5368DDAF340A685FCE1DFCB60B80B8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9E6AF23BFC44D46879C71E08A79F17E8">
    <w:name w:val="59E6AF23BFC44D46879C71E08A79F17E8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8BADB8C32144188F4B28D189E27F138">
    <w:name w:val="CD8BADB8C32144188F4B28D189E27F138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023A2C30EB40F698F2A864504147DF8">
    <w:name w:val="A9023A2C30EB40F698F2A864504147DF8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9835C1FF2245A0BDC10779C26E624B8">
    <w:name w:val="A49835C1FF2245A0BDC10779C26E624B8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9F963EFAC90456CB6B52707E3156ADB8">
    <w:name w:val="E9F963EFAC90456CB6B52707E3156ADB8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22310C0D3284223A34F989C06A96E228">
    <w:name w:val="522310C0D3284223A34F989C06A96E228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26FCBBED124E6DB6FB9E2D77DCEA708">
    <w:name w:val="D526FCBBED124E6DB6FB9E2D77DCEA708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7AA6A8C0AED42D094C56B0E29443E1D4">
    <w:name w:val="87AA6A8C0AED42D094C56B0E29443E1D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6B3DEEDAF54758BC6686A1A4684F029">
    <w:name w:val="2A6B3DEEDAF54758BC6686A1A4684F029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B2DD6EAC45843518378E17C2DB589B59">
    <w:name w:val="5B2DD6EAC45843518378E17C2DB589B59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38C16C3617441783AD63D21810E9299">
    <w:name w:val="9538C16C3617441783AD63D21810E9299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A165C9BA1547D294AE4DCF9A322B9C9">
    <w:name w:val="24A165C9BA1547D294AE4DCF9A322B9C9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E79A29D31544DBBA76980D92B5D2039">
    <w:name w:val="7BE79A29D31544DBBA76980D92B5D2039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13B94D1536473B8F556A5C784628939">
    <w:name w:val="7413B94D1536473B8F556A5C784628939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DD5368DDAF340A685FCE1DFCB60B80B9">
    <w:name w:val="DDD5368DDAF340A685FCE1DFCB60B80B9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9E6AF23BFC44D46879C71E08A79F17E9">
    <w:name w:val="59E6AF23BFC44D46879C71E08A79F17E9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8BADB8C32144188F4B28D189E27F139">
    <w:name w:val="CD8BADB8C32144188F4B28D189E27F139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023A2C30EB40F698F2A864504147DF9">
    <w:name w:val="A9023A2C30EB40F698F2A864504147DF9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9835C1FF2245A0BDC10779C26E624B9">
    <w:name w:val="A49835C1FF2245A0BDC10779C26E624B9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9F963EFAC90456CB6B52707E3156ADB9">
    <w:name w:val="E9F963EFAC90456CB6B52707E3156ADB9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22310C0D3284223A34F989C06A96E229">
    <w:name w:val="522310C0D3284223A34F989C06A96E229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26FCBBED124E6DB6FB9E2D77DCEA709">
    <w:name w:val="D526FCBBED124E6DB6FB9E2D77DCEA709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7AA6A8C0AED42D094C56B0E29443E1D5">
    <w:name w:val="87AA6A8C0AED42D094C56B0E29443E1D5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6B3DEEDAF54758BC6686A1A4684F0210">
    <w:name w:val="2A6B3DEEDAF54758BC6686A1A4684F0210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B2DD6EAC45843518378E17C2DB589B510">
    <w:name w:val="5B2DD6EAC45843518378E17C2DB589B510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38C16C3617441783AD63D21810E92910">
    <w:name w:val="9538C16C3617441783AD63D21810E92910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A165C9BA1547D294AE4DCF9A322B9C10">
    <w:name w:val="24A165C9BA1547D294AE4DCF9A322B9C10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E79A29D31544DBBA76980D92B5D20310">
    <w:name w:val="7BE79A29D31544DBBA76980D92B5D20310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13B94D1536473B8F556A5C7846289310">
    <w:name w:val="7413B94D1536473B8F556A5C7846289310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DD5368DDAF340A685FCE1DFCB60B80B10">
    <w:name w:val="DDD5368DDAF340A685FCE1DFCB60B80B10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9E6AF23BFC44D46879C71E08A79F17E10">
    <w:name w:val="59E6AF23BFC44D46879C71E08A79F17E10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8BADB8C32144188F4B28D189E27F1310">
    <w:name w:val="CD8BADB8C32144188F4B28D189E27F1310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023A2C30EB40F698F2A864504147DF10">
    <w:name w:val="A9023A2C30EB40F698F2A864504147DF10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9835C1FF2245A0BDC10779C26E624B10">
    <w:name w:val="A49835C1FF2245A0BDC10779C26E624B10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9F963EFAC90456CB6B52707E3156ADB10">
    <w:name w:val="E9F963EFAC90456CB6B52707E3156ADB10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22310C0D3284223A34F989C06A96E2210">
    <w:name w:val="522310C0D3284223A34F989C06A96E2210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26FCBBED124E6DB6FB9E2D77DCEA7010">
    <w:name w:val="D526FCBBED124E6DB6FB9E2D77DCEA7010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7AA6A8C0AED42D094C56B0E29443E1D6">
    <w:name w:val="87AA6A8C0AED42D094C56B0E29443E1D6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6B3DEEDAF54758BC6686A1A4684F0211">
    <w:name w:val="2A6B3DEEDAF54758BC6686A1A4684F021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B2DD6EAC45843518378E17C2DB589B511">
    <w:name w:val="5B2DD6EAC45843518378E17C2DB589B51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38C16C3617441783AD63D21810E92911">
    <w:name w:val="9538C16C3617441783AD63D21810E9291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A165C9BA1547D294AE4DCF9A322B9C11">
    <w:name w:val="24A165C9BA1547D294AE4DCF9A322B9C1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E79A29D31544DBBA76980D92B5D20311">
    <w:name w:val="7BE79A29D31544DBBA76980D92B5D2031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13B94D1536473B8F556A5C7846289311">
    <w:name w:val="7413B94D1536473B8F556A5C784628931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DD5368DDAF340A685FCE1DFCB60B80B11">
    <w:name w:val="DDD5368DDAF340A685FCE1DFCB60B80B1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9E6AF23BFC44D46879C71E08A79F17E11">
    <w:name w:val="59E6AF23BFC44D46879C71E08A79F17E1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8BADB8C32144188F4B28D189E27F1311">
    <w:name w:val="CD8BADB8C32144188F4B28D189E27F131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023A2C30EB40F698F2A864504147DF11">
    <w:name w:val="A9023A2C30EB40F698F2A864504147DF1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9835C1FF2245A0BDC10779C26E624B11">
    <w:name w:val="A49835C1FF2245A0BDC10779C26E624B1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9F963EFAC90456CB6B52707E3156ADB11">
    <w:name w:val="E9F963EFAC90456CB6B52707E3156ADB1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22310C0D3284223A34F989C06A96E2211">
    <w:name w:val="522310C0D3284223A34F989C06A96E221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26FCBBED124E6DB6FB9E2D77DCEA7011">
    <w:name w:val="D526FCBBED124E6DB6FB9E2D77DCEA701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7AA6A8C0AED42D094C56B0E29443E1D7">
    <w:name w:val="87AA6A8C0AED42D094C56B0E29443E1D7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6B3DEEDAF54758BC6686A1A4684F0212">
    <w:name w:val="2A6B3DEEDAF54758BC6686A1A4684F021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B2DD6EAC45843518378E17C2DB589B512">
    <w:name w:val="5B2DD6EAC45843518378E17C2DB589B51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38C16C3617441783AD63D21810E92912">
    <w:name w:val="9538C16C3617441783AD63D21810E9291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A165C9BA1547D294AE4DCF9A322B9C12">
    <w:name w:val="24A165C9BA1547D294AE4DCF9A322B9C1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E79A29D31544DBBA76980D92B5D20312">
    <w:name w:val="7BE79A29D31544DBBA76980D92B5D2031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13B94D1536473B8F556A5C7846289312">
    <w:name w:val="7413B94D1536473B8F556A5C784628931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DD5368DDAF340A685FCE1DFCB60B80B12">
    <w:name w:val="DDD5368DDAF340A685FCE1DFCB60B80B1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9E6AF23BFC44D46879C71E08A79F17E12">
    <w:name w:val="59E6AF23BFC44D46879C71E08A79F17E1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8BADB8C32144188F4B28D189E27F1312">
    <w:name w:val="CD8BADB8C32144188F4B28D189E27F131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023A2C30EB40F698F2A864504147DF12">
    <w:name w:val="A9023A2C30EB40F698F2A864504147DF1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9835C1FF2245A0BDC10779C26E624B12">
    <w:name w:val="A49835C1FF2245A0BDC10779C26E624B1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9F963EFAC90456CB6B52707E3156ADB12">
    <w:name w:val="E9F963EFAC90456CB6B52707E3156ADB1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22310C0D3284223A34F989C06A96E2212">
    <w:name w:val="522310C0D3284223A34F989C06A96E221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26FCBBED124E6DB6FB9E2D77DCEA7012">
    <w:name w:val="D526FCBBED124E6DB6FB9E2D77DCEA701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6B3DEEDAF54758BC6686A1A4684F0213">
    <w:name w:val="2A6B3DEEDAF54758BC6686A1A4684F021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B2DD6EAC45843518378E17C2DB589B513">
    <w:name w:val="5B2DD6EAC45843518378E17C2DB589B51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38C16C3617441783AD63D21810E92913">
    <w:name w:val="9538C16C3617441783AD63D21810E9291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A165C9BA1547D294AE4DCF9A322B9C13">
    <w:name w:val="24A165C9BA1547D294AE4DCF9A322B9C1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E79A29D31544DBBA76980D92B5D20313">
    <w:name w:val="7BE79A29D31544DBBA76980D92B5D2031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13B94D1536473B8F556A5C7846289313">
    <w:name w:val="7413B94D1536473B8F556A5C784628931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DD5368DDAF340A685FCE1DFCB60B80B13">
    <w:name w:val="DDD5368DDAF340A685FCE1DFCB60B80B1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9E6AF23BFC44D46879C71E08A79F17E13">
    <w:name w:val="59E6AF23BFC44D46879C71E08A79F17E1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8BADB8C32144188F4B28D189E27F1313">
    <w:name w:val="CD8BADB8C32144188F4B28D189E27F131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023A2C30EB40F698F2A864504147DF13">
    <w:name w:val="A9023A2C30EB40F698F2A864504147DF1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9835C1FF2245A0BDC10779C26E624B13">
    <w:name w:val="A49835C1FF2245A0BDC10779C26E624B1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9F963EFAC90456CB6B52707E3156ADB13">
    <w:name w:val="E9F963EFAC90456CB6B52707E3156ADB1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22310C0D3284223A34F989C06A96E2213">
    <w:name w:val="522310C0D3284223A34F989C06A96E221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26FCBBED124E6DB6FB9E2D77DCEA7013">
    <w:name w:val="D526FCBBED124E6DB6FB9E2D77DCEA701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6B3DEEDAF54758BC6686A1A4684F0214">
    <w:name w:val="2A6B3DEEDAF54758BC6686A1A4684F021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B2DD6EAC45843518378E17C2DB589B514">
    <w:name w:val="5B2DD6EAC45843518378E17C2DB589B51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38C16C3617441783AD63D21810E92914">
    <w:name w:val="9538C16C3617441783AD63D21810E9291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A165C9BA1547D294AE4DCF9A322B9C14">
    <w:name w:val="24A165C9BA1547D294AE4DCF9A322B9C1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E79A29D31544DBBA76980D92B5D20314">
    <w:name w:val="7BE79A29D31544DBBA76980D92B5D2031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13B94D1536473B8F556A5C7846289314">
    <w:name w:val="7413B94D1536473B8F556A5C784628931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DD5368DDAF340A685FCE1DFCB60B80B14">
    <w:name w:val="DDD5368DDAF340A685FCE1DFCB60B80B1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9E6AF23BFC44D46879C71E08A79F17E14">
    <w:name w:val="59E6AF23BFC44D46879C71E08A79F17E1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8BADB8C32144188F4B28D189E27F1314">
    <w:name w:val="CD8BADB8C32144188F4B28D189E27F131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023A2C30EB40F698F2A864504147DF14">
    <w:name w:val="A9023A2C30EB40F698F2A864504147DF1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9835C1FF2245A0BDC10779C26E624B14">
    <w:name w:val="A49835C1FF2245A0BDC10779C26E624B1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9F963EFAC90456CB6B52707E3156ADB14">
    <w:name w:val="E9F963EFAC90456CB6B52707E3156ADB1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22310C0D3284223A34F989C06A96E2214">
    <w:name w:val="522310C0D3284223A34F989C06A96E221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26FCBBED124E6DB6FB9E2D77DCEA7014">
    <w:name w:val="D526FCBBED124E6DB6FB9E2D77DCEA701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87C79191E81499D880DC83380A0EF82">
    <w:name w:val="887C79191E81499D880DC83380A0EF8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6B3DEEDAF54758BC6686A1A4684F0215">
    <w:name w:val="2A6B3DEEDAF54758BC6686A1A4684F0215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B2DD6EAC45843518378E17C2DB589B515">
    <w:name w:val="5B2DD6EAC45843518378E17C2DB589B515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38C16C3617441783AD63D21810E92915">
    <w:name w:val="9538C16C3617441783AD63D21810E92915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A165C9BA1547D294AE4DCF9A322B9C15">
    <w:name w:val="24A165C9BA1547D294AE4DCF9A322B9C15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E79A29D31544DBBA76980D92B5D20315">
    <w:name w:val="7BE79A29D31544DBBA76980D92B5D20315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13B94D1536473B8F556A5C7846289315">
    <w:name w:val="7413B94D1536473B8F556A5C7846289315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DD5368DDAF340A685FCE1DFCB60B80B15">
    <w:name w:val="DDD5368DDAF340A685FCE1DFCB60B80B15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9E6AF23BFC44D46879C71E08A79F17E15">
    <w:name w:val="59E6AF23BFC44D46879C71E08A79F17E15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8BADB8C32144188F4B28D189E27F1315">
    <w:name w:val="CD8BADB8C32144188F4B28D189E27F1315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023A2C30EB40F698F2A864504147DF15">
    <w:name w:val="A9023A2C30EB40F698F2A864504147DF15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9835C1FF2245A0BDC10779C26E624B15">
    <w:name w:val="A49835C1FF2245A0BDC10779C26E624B15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9F963EFAC90456CB6B52707E3156ADB15">
    <w:name w:val="E9F963EFAC90456CB6B52707E3156ADB15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22310C0D3284223A34F989C06A96E2215">
    <w:name w:val="522310C0D3284223A34F989C06A96E2215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26FCBBED124E6DB6FB9E2D77DCEA7015">
    <w:name w:val="D526FCBBED124E6DB6FB9E2D77DCEA7015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87C79191E81499D880DC83380A0EF821">
    <w:name w:val="887C79191E81499D880DC83380A0EF82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6B3DEEDAF54758BC6686A1A4684F0216">
    <w:name w:val="2A6B3DEEDAF54758BC6686A1A4684F0216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B2DD6EAC45843518378E17C2DB589B516">
    <w:name w:val="5B2DD6EAC45843518378E17C2DB589B516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38C16C3617441783AD63D21810E92916">
    <w:name w:val="9538C16C3617441783AD63D21810E92916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A165C9BA1547D294AE4DCF9A322B9C16">
    <w:name w:val="24A165C9BA1547D294AE4DCF9A322B9C16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E79A29D31544DBBA76980D92B5D20316">
    <w:name w:val="7BE79A29D31544DBBA76980D92B5D20316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13B94D1536473B8F556A5C7846289316">
    <w:name w:val="7413B94D1536473B8F556A5C7846289316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DD5368DDAF340A685FCE1DFCB60B80B16">
    <w:name w:val="DDD5368DDAF340A685FCE1DFCB60B80B16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9E6AF23BFC44D46879C71E08A79F17E16">
    <w:name w:val="59E6AF23BFC44D46879C71E08A79F17E16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8BADB8C32144188F4B28D189E27F1316">
    <w:name w:val="CD8BADB8C32144188F4B28D189E27F1316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023A2C30EB40F698F2A864504147DF16">
    <w:name w:val="A9023A2C30EB40F698F2A864504147DF16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9835C1FF2245A0BDC10779C26E624B16">
    <w:name w:val="A49835C1FF2245A0BDC10779C26E624B16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9F963EFAC90456CB6B52707E3156ADB16">
    <w:name w:val="E9F963EFAC90456CB6B52707E3156ADB16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22310C0D3284223A34F989C06A96E2216">
    <w:name w:val="522310C0D3284223A34F989C06A96E2216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26FCBBED124E6DB6FB9E2D77DCEA7016">
    <w:name w:val="D526FCBBED124E6DB6FB9E2D77DCEA7016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87C79191E81499D880DC83380A0EF822">
    <w:name w:val="887C79191E81499D880DC83380A0EF82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6B3DEEDAF54758BC6686A1A4684F0217">
    <w:name w:val="2A6B3DEEDAF54758BC6686A1A4684F0217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B2DD6EAC45843518378E17C2DB589B517">
    <w:name w:val="5B2DD6EAC45843518378E17C2DB589B517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38C16C3617441783AD63D21810E92917">
    <w:name w:val="9538C16C3617441783AD63D21810E92917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A165C9BA1547D294AE4DCF9A322B9C17">
    <w:name w:val="24A165C9BA1547D294AE4DCF9A322B9C17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E79A29D31544DBBA76980D92B5D20317">
    <w:name w:val="7BE79A29D31544DBBA76980D92B5D20317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13B94D1536473B8F556A5C7846289317">
    <w:name w:val="7413B94D1536473B8F556A5C7846289317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DD5368DDAF340A685FCE1DFCB60B80B17">
    <w:name w:val="DDD5368DDAF340A685FCE1DFCB60B80B17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9E6AF23BFC44D46879C71E08A79F17E17">
    <w:name w:val="59E6AF23BFC44D46879C71E08A79F17E17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8BADB8C32144188F4B28D189E27F1317">
    <w:name w:val="CD8BADB8C32144188F4B28D189E27F1317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023A2C30EB40F698F2A864504147DF17">
    <w:name w:val="A9023A2C30EB40F698F2A864504147DF17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9835C1FF2245A0BDC10779C26E624B17">
    <w:name w:val="A49835C1FF2245A0BDC10779C26E624B17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9F963EFAC90456CB6B52707E3156ADB17">
    <w:name w:val="E9F963EFAC90456CB6B52707E3156ADB17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22310C0D3284223A34F989C06A96E2217">
    <w:name w:val="522310C0D3284223A34F989C06A96E2217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26FCBBED124E6DB6FB9E2D77DCEA7017">
    <w:name w:val="D526FCBBED124E6DB6FB9E2D77DCEA7017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6B3DEEDAF54758BC6686A1A4684F0218">
    <w:name w:val="2A6B3DEEDAF54758BC6686A1A4684F0218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B2DD6EAC45843518378E17C2DB589B518">
    <w:name w:val="5B2DD6EAC45843518378E17C2DB589B518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38C16C3617441783AD63D21810E92918">
    <w:name w:val="9538C16C3617441783AD63D21810E92918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A165C9BA1547D294AE4DCF9A322B9C18">
    <w:name w:val="24A165C9BA1547D294AE4DCF9A322B9C18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E79A29D31544DBBA76980D92B5D20318">
    <w:name w:val="7BE79A29D31544DBBA76980D92B5D20318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13B94D1536473B8F556A5C7846289318">
    <w:name w:val="7413B94D1536473B8F556A5C7846289318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DD5368DDAF340A685FCE1DFCB60B80B18">
    <w:name w:val="DDD5368DDAF340A685FCE1DFCB60B80B18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9E6AF23BFC44D46879C71E08A79F17E18">
    <w:name w:val="59E6AF23BFC44D46879C71E08A79F17E18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8BADB8C32144188F4B28D189E27F1318">
    <w:name w:val="CD8BADB8C32144188F4B28D189E27F1318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023A2C30EB40F698F2A864504147DF18">
    <w:name w:val="A9023A2C30EB40F698F2A864504147DF18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9835C1FF2245A0BDC10779C26E624B18">
    <w:name w:val="A49835C1FF2245A0BDC10779C26E624B18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9F963EFAC90456CB6B52707E3156ADB18">
    <w:name w:val="E9F963EFAC90456CB6B52707E3156ADB18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22310C0D3284223A34F989C06A96E2218">
    <w:name w:val="522310C0D3284223A34F989C06A96E2218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26FCBBED124E6DB6FB9E2D77DCEA7018">
    <w:name w:val="D526FCBBED124E6DB6FB9E2D77DCEA7018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6B3DEEDAF54758BC6686A1A4684F0219">
    <w:name w:val="2A6B3DEEDAF54758BC6686A1A4684F0219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B2DD6EAC45843518378E17C2DB589B519">
    <w:name w:val="5B2DD6EAC45843518378E17C2DB589B519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38C16C3617441783AD63D21810E92919">
    <w:name w:val="9538C16C3617441783AD63D21810E92919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A165C9BA1547D294AE4DCF9A322B9C19">
    <w:name w:val="24A165C9BA1547D294AE4DCF9A322B9C19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E79A29D31544DBBA76980D92B5D20319">
    <w:name w:val="7BE79A29D31544DBBA76980D92B5D20319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13B94D1536473B8F556A5C7846289319">
    <w:name w:val="7413B94D1536473B8F556A5C7846289319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DD5368DDAF340A685FCE1DFCB60B80B19">
    <w:name w:val="DDD5368DDAF340A685FCE1DFCB60B80B19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9E6AF23BFC44D46879C71E08A79F17E19">
    <w:name w:val="59E6AF23BFC44D46879C71E08A79F17E19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8BADB8C32144188F4B28D189E27F1319">
    <w:name w:val="CD8BADB8C32144188F4B28D189E27F1319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023A2C30EB40F698F2A864504147DF19">
    <w:name w:val="A9023A2C30EB40F698F2A864504147DF19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9835C1FF2245A0BDC10779C26E624B19">
    <w:name w:val="A49835C1FF2245A0BDC10779C26E624B19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9F963EFAC90456CB6B52707E3156ADB19">
    <w:name w:val="E9F963EFAC90456CB6B52707E3156ADB19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22310C0D3284223A34F989C06A96E2219">
    <w:name w:val="522310C0D3284223A34F989C06A96E2219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26FCBBED124E6DB6FB9E2D77DCEA7019">
    <w:name w:val="D526FCBBED124E6DB6FB9E2D77DCEA7019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6B3DEEDAF54758BC6686A1A4684F0220">
    <w:name w:val="2A6B3DEEDAF54758BC6686A1A4684F0220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B2DD6EAC45843518378E17C2DB589B520">
    <w:name w:val="5B2DD6EAC45843518378E17C2DB589B520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38C16C3617441783AD63D21810E92920">
    <w:name w:val="9538C16C3617441783AD63D21810E92920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A165C9BA1547D294AE4DCF9A322B9C20">
    <w:name w:val="24A165C9BA1547D294AE4DCF9A322B9C20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E79A29D31544DBBA76980D92B5D20320">
    <w:name w:val="7BE79A29D31544DBBA76980D92B5D20320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13B94D1536473B8F556A5C7846289320">
    <w:name w:val="7413B94D1536473B8F556A5C7846289320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DD5368DDAF340A685FCE1DFCB60B80B20">
    <w:name w:val="DDD5368DDAF340A685FCE1DFCB60B80B20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9E6AF23BFC44D46879C71E08A79F17E20">
    <w:name w:val="59E6AF23BFC44D46879C71E08A79F17E20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8BADB8C32144188F4B28D189E27F1320">
    <w:name w:val="CD8BADB8C32144188F4B28D189E27F1320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023A2C30EB40F698F2A864504147DF20">
    <w:name w:val="A9023A2C30EB40F698F2A864504147DF20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9835C1FF2245A0BDC10779C26E624B20">
    <w:name w:val="A49835C1FF2245A0BDC10779C26E624B20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9F963EFAC90456CB6B52707E3156ADB20">
    <w:name w:val="E9F963EFAC90456CB6B52707E3156ADB20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22310C0D3284223A34F989C06A96E2220">
    <w:name w:val="522310C0D3284223A34F989C06A96E2220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26FCBBED124E6DB6FB9E2D77DCEA7020">
    <w:name w:val="D526FCBBED124E6DB6FB9E2D77DCEA7020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6B3DEEDAF54758BC6686A1A4684F0221">
    <w:name w:val="2A6B3DEEDAF54758BC6686A1A4684F022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B2DD6EAC45843518378E17C2DB589B521">
    <w:name w:val="5B2DD6EAC45843518378E17C2DB589B52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38C16C3617441783AD63D21810E92921">
    <w:name w:val="9538C16C3617441783AD63D21810E9292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A165C9BA1547D294AE4DCF9A322B9C21">
    <w:name w:val="24A165C9BA1547D294AE4DCF9A322B9C2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E79A29D31544DBBA76980D92B5D20321">
    <w:name w:val="7BE79A29D31544DBBA76980D92B5D2032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13B94D1536473B8F556A5C7846289321">
    <w:name w:val="7413B94D1536473B8F556A5C784628932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DD5368DDAF340A685FCE1DFCB60B80B21">
    <w:name w:val="DDD5368DDAF340A685FCE1DFCB60B80B2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9E6AF23BFC44D46879C71E08A79F17E21">
    <w:name w:val="59E6AF23BFC44D46879C71E08A79F17E2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8BADB8C32144188F4B28D189E27F1321">
    <w:name w:val="CD8BADB8C32144188F4B28D189E27F132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023A2C30EB40F698F2A864504147DF21">
    <w:name w:val="A9023A2C30EB40F698F2A864504147DF2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9835C1FF2245A0BDC10779C26E624B21">
    <w:name w:val="A49835C1FF2245A0BDC10779C26E624B2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9F963EFAC90456CB6B52707E3156ADB21">
    <w:name w:val="E9F963EFAC90456CB6B52707E3156ADB2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22310C0D3284223A34F989C06A96E2221">
    <w:name w:val="522310C0D3284223A34F989C06A96E222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26FCBBED124E6DB6FB9E2D77DCEA7021">
    <w:name w:val="D526FCBBED124E6DB6FB9E2D77DCEA702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6B3DEEDAF54758BC6686A1A4684F0222">
    <w:name w:val="2A6B3DEEDAF54758BC6686A1A4684F022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88C64BDE92F4F2EBD1FDBEC3D12B650">
    <w:name w:val="888C64BDE92F4F2EBD1FDBEC3D12B650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B2DD6EAC45843518378E17C2DB589B522">
    <w:name w:val="5B2DD6EAC45843518378E17C2DB589B52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38C16C3617441783AD63D21810E92922">
    <w:name w:val="9538C16C3617441783AD63D21810E9292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A165C9BA1547D294AE4DCF9A322B9C22">
    <w:name w:val="24A165C9BA1547D294AE4DCF9A322B9C2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E79A29D31544DBBA76980D92B5D20322">
    <w:name w:val="7BE79A29D31544DBBA76980D92B5D2032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13B94D1536473B8F556A5C7846289322">
    <w:name w:val="7413B94D1536473B8F556A5C784628932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DD5368DDAF340A685FCE1DFCB60B80B22">
    <w:name w:val="DDD5368DDAF340A685FCE1DFCB60B80B2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9E6AF23BFC44D46879C71E08A79F17E22">
    <w:name w:val="59E6AF23BFC44D46879C71E08A79F17E2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8BADB8C32144188F4B28D189E27F1322">
    <w:name w:val="CD8BADB8C32144188F4B28D189E27F132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023A2C30EB40F698F2A864504147DF22">
    <w:name w:val="A9023A2C30EB40F698F2A864504147DF2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9835C1FF2245A0BDC10779C26E624B22">
    <w:name w:val="A49835C1FF2245A0BDC10779C26E624B2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9F963EFAC90456CB6B52707E3156ADB22">
    <w:name w:val="E9F963EFAC90456CB6B52707E3156ADB2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22310C0D3284223A34F989C06A96E2222">
    <w:name w:val="522310C0D3284223A34F989C06A96E222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26FCBBED124E6DB6FB9E2D77DCEA7022">
    <w:name w:val="D526FCBBED124E6DB6FB9E2D77DCEA702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6B3DEEDAF54758BC6686A1A4684F0223">
    <w:name w:val="2A6B3DEEDAF54758BC6686A1A4684F022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88C64BDE92F4F2EBD1FDBEC3D12B6501">
    <w:name w:val="888C64BDE92F4F2EBD1FDBEC3D12B6501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B2DD6EAC45843518378E17C2DB589B523">
    <w:name w:val="5B2DD6EAC45843518378E17C2DB589B52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38C16C3617441783AD63D21810E92923">
    <w:name w:val="9538C16C3617441783AD63D21810E9292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A165C9BA1547D294AE4DCF9A322B9C23">
    <w:name w:val="24A165C9BA1547D294AE4DCF9A322B9C2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E79A29D31544DBBA76980D92B5D20323">
    <w:name w:val="7BE79A29D31544DBBA76980D92B5D2032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13B94D1536473B8F556A5C7846289323">
    <w:name w:val="7413B94D1536473B8F556A5C784628932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DD5368DDAF340A685FCE1DFCB60B80B23">
    <w:name w:val="DDD5368DDAF340A685FCE1DFCB60B80B2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9E6AF23BFC44D46879C71E08A79F17E23">
    <w:name w:val="59E6AF23BFC44D46879C71E08A79F17E2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8BADB8C32144188F4B28D189E27F1323">
    <w:name w:val="CD8BADB8C32144188F4B28D189E27F132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023A2C30EB40F698F2A864504147DF23">
    <w:name w:val="A9023A2C30EB40F698F2A864504147DF2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9835C1FF2245A0BDC10779C26E624B23">
    <w:name w:val="A49835C1FF2245A0BDC10779C26E624B2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9F963EFAC90456CB6B52707E3156ADB23">
    <w:name w:val="E9F963EFAC90456CB6B52707E3156ADB2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22310C0D3284223A34F989C06A96E2223">
    <w:name w:val="522310C0D3284223A34F989C06A96E222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26FCBBED124E6DB6FB9E2D77DCEA7023">
    <w:name w:val="D526FCBBED124E6DB6FB9E2D77DCEA7023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6B3DEEDAF54758BC6686A1A4684F0224">
    <w:name w:val="2A6B3DEEDAF54758BC6686A1A4684F022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88C64BDE92F4F2EBD1FDBEC3D12B6502">
    <w:name w:val="888C64BDE92F4F2EBD1FDBEC3D12B6502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B2DD6EAC45843518378E17C2DB589B524">
    <w:name w:val="5B2DD6EAC45843518378E17C2DB589B52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38C16C3617441783AD63D21810E92924">
    <w:name w:val="9538C16C3617441783AD63D21810E9292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A165C9BA1547D294AE4DCF9A322B9C24">
    <w:name w:val="24A165C9BA1547D294AE4DCF9A322B9C2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E79A29D31544DBBA76980D92B5D20324">
    <w:name w:val="7BE79A29D31544DBBA76980D92B5D2032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13B94D1536473B8F556A5C7846289324">
    <w:name w:val="7413B94D1536473B8F556A5C784628932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DD5368DDAF340A685FCE1DFCB60B80B24">
    <w:name w:val="DDD5368DDAF340A685FCE1DFCB60B80B2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9E6AF23BFC44D46879C71E08A79F17E24">
    <w:name w:val="59E6AF23BFC44D46879C71E08A79F17E2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8BADB8C32144188F4B28D189E27F1324">
    <w:name w:val="CD8BADB8C32144188F4B28D189E27F132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023A2C30EB40F698F2A864504147DF24">
    <w:name w:val="A9023A2C30EB40F698F2A864504147DF2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9835C1FF2245A0BDC10779C26E624B24">
    <w:name w:val="A49835C1FF2245A0BDC10779C26E624B2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9F963EFAC90456CB6B52707E3156ADB24">
    <w:name w:val="E9F963EFAC90456CB6B52707E3156ADB2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22310C0D3284223A34F989C06A96E2224">
    <w:name w:val="522310C0D3284223A34F989C06A96E222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26FCBBED124E6DB6FB9E2D77DCEA7024">
    <w:name w:val="D526FCBBED124E6DB6FB9E2D77DCEA7024"/>
    <w:rsid w:val="003B1D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6B3DEEDAF54758BC6686A1A4684F0225">
    <w:name w:val="2A6B3DEEDAF54758BC6686A1A4684F0225"/>
    <w:rsid w:val="008C27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88C64BDE92F4F2EBD1FDBEC3D12B6503">
    <w:name w:val="888C64BDE92F4F2EBD1FDBEC3D12B6503"/>
    <w:rsid w:val="008C27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B2DD6EAC45843518378E17C2DB589B525">
    <w:name w:val="5B2DD6EAC45843518378E17C2DB589B525"/>
    <w:rsid w:val="008C27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38C16C3617441783AD63D21810E92925">
    <w:name w:val="9538C16C3617441783AD63D21810E92925"/>
    <w:rsid w:val="008C27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A165C9BA1547D294AE4DCF9A322B9C25">
    <w:name w:val="24A165C9BA1547D294AE4DCF9A322B9C25"/>
    <w:rsid w:val="008C27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BE79A29D31544DBBA76980D92B5D20325">
    <w:name w:val="7BE79A29D31544DBBA76980D92B5D20325"/>
    <w:rsid w:val="008C27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13B94D1536473B8F556A5C7846289325">
    <w:name w:val="7413B94D1536473B8F556A5C7846289325"/>
    <w:rsid w:val="008C27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DD5368DDAF340A685FCE1DFCB60B80B25">
    <w:name w:val="DDD5368DDAF340A685FCE1DFCB60B80B25"/>
    <w:rsid w:val="008C27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9E6AF23BFC44D46879C71E08A79F17E25">
    <w:name w:val="59E6AF23BFC44D46879C71E08A79F17E25"/>
    <w:rsid w:val="008C27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8BADB8C32144188F4B28D189E27F1325">
    <w:name w:val="CD8BADB8C32144188F4B28D189E27F1325"/>
    <w:rsid w:val="008C27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023A2C30EB40F698F2A864504147DF25">
    <w:name w:val="A9023A2C30EB40F698F2A864504147DF25"/>
    <w:rsid w:val="008C27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9835C1FF2245A0BDC10779C26E624B25">
    <w:name w:val="A49835C1FF2245A0BDC10779C26E624B25"/>
    <w:rsid w:val="008C27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9F963EFAC90456CB6B52707E3156ADB25">
    <w:name w:val="E9F963EFAC90456CB6B52707E3156ADB25"/>
    <w:rsid w:val="008C27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22310C0D3284223A34F989C06A96E2225">
    <w:name w:val="522310C0D3284223A34F989C06A96E2225"/>
    <w:rsid w:val="008C27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26FCBBED124E6DB6FB9E2D77DCEA7025">
    <w:name w:val="D526FCBBED124E6DB6FB9E2D77DCEA7025"/>
    <w:rsid w:val="008C27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91340EE2D94159A31637C99297002A">
    <w:name w:val="2191340EE2D94159A31637C99297002A"/>
    <w:rsid w:val="00223C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6272D72A19D47BBF4D9AF450DEF74" ma:contentTypeVersion="4" ma:contentTypeDescription="Create a new document." ma:contentTypeScope="" ma:versionID="fc552da7c3261f588d181282acaf5e6f">
  <xsd:schema xmlns:xsd="http://www.w3.org/2001/XMLSchema" xmlns:xs="http://www.w3.org/2001/XMLSchema" xmlns:p="http://schemas.microsoft.com/office/2006/metadata/properties" xmlns:ns2="d513706e-ed89-4241-820a-846d63d8b16d" targetNamespace="http://schemas.microsoft.com/office/2006/metadata/properties" ma:root="true" ma:fieldsID="33a3568bb8bb609bfddacb9fbe18c847" ns2:_="">
    <xsd:import namespace="d513706e-ed89-4241-820a-846d63d8b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3706e-ed89-4241-820a-846d63d8b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4E82-C352-4D3D-90AD-CA36AA881C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B98E59-F45A-4D29-BAE9-17401F3FF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3706e-ed89-4241-820a-846d63d8b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30B5CE-F223-409A-B42C-29252DC425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425E82-B397-49D0-84E6-0E256B19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Regents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ddlet</dc:creator>
  <cp:lastModifiedBy>Stephanie Songer</cp:lastModifiedBy>
  <cp:revision>3</cp:revision>
  <cp:lastPrinted>2019-10-02T14:28:00Z</cp:lastPrinted>
  <dcterms:created xsi:type="dcterms:W3CDTF">2020-10-21T20:30:00Z</dcterms:created>
  <dcterms:modified xsi:type="dcterms:W3CDTF">2020-10-2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6272D72A19D47BBF4D9AF450DEF74</vt:lpwstr>
  </property>
</Properties>
</file>